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sz w:val="28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РОССИЙСКОЙ ФЕДЕРАЦИИ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«БЕЛГОРОДСКИЙ ГОСУДАРСТВЕННЫЙ 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ТЕХНОЛОГИЧЕСКИЙ УНИВЕРСИТЕТ им. В. Г. ШУХОВА»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(БГТУ им. В.Г. Шухова)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федра программного обеспечения вычислительной техники и автоматизированных систем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7FA7" w:rsidRPr="00691FCE" w:rsidRDefault="00A6020C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абораторная работа №</w:t>
      </w:r>
      <w:r w:rsidRPr="00691FCE">
        <w:rPr>
          <w:rFonts w:ascii="Times New Roman" w:eastAsia="Times New Roman" w:hAnsi="Times New Roman" w:cs="Times New Roman"/>
          <w:sz w:val="28"/>
          <w:szCs w:val="24"/>
        </w:rPr>
        <w:t>7</w:t>
      </w:r>
    </w:p>
    <w:p w:rsidR="00FF581D" w:rsidRDefault="00FF581D" w:rsidP="00FF581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перационные системы</w:t>
      </w:r>
    </w:p>
    <w:p w:rsidR="00407FA7" w:rsidRDefault="00FF581D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</w:t>
      </w:r>
    </w:p>
    <w:p w:rsidR="00407FA7" w:rsidRDefault="00407FA7" w:rsidP="00407FA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020C">
        <w:rPr>
          <w:rFonts w:ascii="Times New Roman" w:eastAsia="Times New Roman" w:hAnsi="Times New Roman" w:cs="Times New Roman"/>
          <w:sz w:val="28"/>
          <w:szCs w:val="28"/>
        </w:rPr>
        <w:t>Инсталляция и конфигурация OC Linux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49"/>
      </w:tblGrid>
      <w:tr w:rsidR="00AE60C7" w:rsidTr="00C47E21">
        <w:tc>
          <w:tcPr>
            <w:tcW w:w="5495" w:type="dxa"/>
          </w:tcPr>
          <w:p w:rsidR="00AE60C7" w:rsidRDefault="00AE60C7" w:rsidP="00AE60C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" w:name="_GoBack" w:colFirst="1" w:colLast="2"/>
          </w:p>
        </w:tc>
        <w:tc>
          <w:tcPr>
            <w:tcW w:w="3849" w:type="dxa"/>
            <w:hideMark/>
          </w:tcPr>
          <w:p w:rsidR="00AE60C7" w:rsidRPr="0048600B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Выполнил:</w:t>
            </w:r>
          </w:p>
          <w:p w:rsidR="00AE60C7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48600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48600B">
              <w:rPr>
                <w:rFonts w:ascii="Times New Roman" w:hAnsi="Times New Roman" w:cs="Times New Roman"/>
                <w:sz w:val="28"/>
              </w:rPr>
              <w:t xml:space="preserve"> курса </w:t>
            </w:r>
          </w:p>
          <w:p w:rsidR="00AE60C7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я подготовки</w:t>
            </w:r>
          </w:p>
          <w:p w:rsidR="00AE60C7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.04</w:t>
            </w:r>
            <w:r w:rsidRPr="00844A72">
              <w:rPr>
                <w:rFonts w:ascii="Times New Roman" w:hAnsi="Times New Roman" w:cs="Times New Roman"/>
                <w:sz w:val="28"/>
              </w:rPr>
              <w:t xml:space="preserve"> – </w:t>
            </w:r>
          </w:p>
          <w:p w:rsidR="00AE60C7" w:rsidRPr="0048600B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ая инженерия</w:t>
            </w:r>
          </w:p>
          <w:p w:rsidR="00AE60C7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ы ПВ</w:t>
            </w:r>
            <w:r w:rsidRPr="00C87D7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31</w:t>
            </w:r>
          </w:p>
          <w:p w:rsidR="00AE60C7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алев П.А.</w:t>
            </w:r>
          </w:p>
        </w:tc>
      </w:tr>
      <w:tr w:rsidR="00AE60C7" w:rsidTr="00C47E21">
        <w:tc>
          <w:tcPr>
            <w:tcW w:w="5495" w:type="dxa"/>
          </w:tcPr>
          <w:p w:rsidR="00AE60C7" w:rsidRDefault="00AE60C7" w:rsidP="00AE60C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AE60C7" w:rsidRPr="0048600B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Проверил:</w:t>
            </w:r>
          </w:p>
          <w:p w:rsidR="00AE60C7" w:rsidRPr="00B16D30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митренко П.С.</w:t>
            </w:r>
          </w:p>
          <w:p w:rsidR="00AE60C7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» _____________ 2020 г.</w:t>
            </w:r>
          </w:p>
          <w:p w:rsidR="00AE60C7" w:rsidRPr="00844A72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AE60C7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: _________________</w:t>
            </w:r>
          </w:p>
          <w:p w:rsidR="00AE60C7" w:rsidRPr="00844A72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AE60C7" w:rsidRDefault="00AE60C7" w:rsidP="00AE60C7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: ________________</w:t>
            </w:r>
          </w:p>
        </w:tc>
      </w:tr>
      <w:bookmarkEnd w:id="1"/>
    </w:tbl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9A2" w:rsidRDefault="00A179A2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9A2" w:rsidRDefault="00A179A2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5319" w:rsidRDefault="00B45319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FA7" w:rsidRDefault="00407FA7" w:rsidP="00407FA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A6020C" w:rsidRDefault="00A6020C" w:rsidP="00A6020C"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114300" distB="114300" distL="114300" distR="114300" wp14:anchorId="66412A22" wp14:editId="6CFA565B">
            <wp:extent cx="6745458" cy="1737360"/>
            <wp:effectExtent l="0" t="0" r="0" b="0"/>
            <wp:docPr id="1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2121"/>
                    <a:stretch/>
                  </pic:blipFill>
                  <pic:spPr bwMode="auto">
                    <a:xfrm>
                      <a:off x="0" y="0"/>
                      <a:ext cx="6776945" cy="174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C5B" w:rsidRPr="00A27FC7" w:rsidRDefault="00172C5B" w:rsidP="00E90402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A27FC7">
        <w:rPr>
          <w:rFonts w:ascii="Times New Roman" w:hAnsi="Times New Roman" w:cs="Times New Roman"/>
          <w:sz w:val="28"/>
        </w:rPr>
        <w:t xml:space="preserve">Создадим в папке </w:t>
      </w:r>
      <w:r w:rsidR="00A27FC7">
        <w:rPr>
          <w:rFonts w:ascii="Times New Roman" w:hAnsi="Times New Roman" w:cs="Times New Roman"/>
          <w:sz w:val="28"/>
        </w:rPr>
        <w:t>\</w:t>
      </w:r>
      <w:r w:rsidRPr="00A27FC7">
        <w:rPr>
          <w:rFonts w:ascii="Times New Roman" w:hAnsi="Times New Roman" w:cs="Times New Roman"/>
          <w:sz w:val="28"/>
          <w:lang w:val="en-US"/>
        </w:rPr>
        <w:t>tmp</w:t>
      </w:r>
      <w:r w:rsidRPr="00A27FC7">
        <w:rPr>
          <w:rFonts w:ascii="Times New Roman" w:hAnsi="Times New Roman" w:cs="Times New Roman"/>
          <w:sz w:val="28"/>
        </w:rPr>
        <w:t xml:space="preserve"> образ диска виртуальной машины</w:t>
      </w:r>
    </w:p>
    <w:p w:rsidR="00FD6678" w:rsidRDefault="00C72A40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101.25pt">
            <v:imagedata r:id="rId10" o:title="Снимок экрана_2020-11-30_01-35-11"/>
          </v:shape>
        </w:pict>
      </w:r>
    </w:p>
    <w:p w:rsidR="00691FCE" w:rsidRDefault="00691FCE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FC7" w:rsidRPr="00A27FC7" w:rsidRDefault="00A27FC7" w:rsidP="00A27FC7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м виртуальную машину</w:t>
      </w:r>
      <w:r w:rsidR="00253397">
        <w:rPr>
          <w:rFonts w:ascii="Times New Roman" w:hAnsi="Times New Roman" w:cs="Times New Roman"/>
          <w:sz w:val="28"/>
        </w:rPr>
        <w:t xml:space="preserve"> с необходимыми</w:t>
      </w:r>
      <w:r w:rsidR="00C459CF">
        <w:rPr>
          <w:rFonts w:ascii="Times New Roman" w:hAnsi="Times New Roman" w:cs="Times New Roman"/>
          <w:sz w:val="28"/>
        </w:rPr>
        <w:t xml:space="preserve"> параметрами</w:t>
      </w:r>
    </w:p>
    <w:p w:rsidR="00253397" w:rsidRDefault="00253397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5445" cy="1026795"/>
            <wp:effectExtent l="0" t="0" r="1905" b="1905"/>
            <wp:docPr id="24" name="Рисунок 24" descr="C:\Users\Admin\AppData\Local\Microsoft\Windows\INetCache\Content.Word\Снимок экрана_2020-11-30_01-5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Admin\AppData\Local\Microsoft\Windows\INetCache\Content.Word\Снимок экрана_2020-11-30_01-53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97" w:rsidRDefault="00253397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12" w:rsidRPr="006E5098" w:rsidRDefault="00333412" w:rsidP="006E5098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6E5098">
        <w:rPr>
          <w:rFonts w:ascii="Times New Roman" w:hAnsi="Times New Roman" w:cs="Times New Roman"/>
          <w:sz w:val="28"/>
        </w:rPr>
        <w:t xml:space="preserve">Выбираем </w:t>
      </w:r>
      <w:r w:rsidR="00994434" w:rsidRPr="006E5098">
        <w:rPr>
          <w:rFonts w:ascii="Times New Roman" w:hAnsi="Times New Roman" w:cs="Times New Roman"/>
          <w:sz w:val="28"/>
          <w:lang w:val="en-US"/>
        </w:rPr>
        <w:t>Advanced options</w:t>
      </w:r>
    </w:p>
    <w:p w:rsidR="00691FCE" w:rsidRDefault="00C72A40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39pt;height:282pt">
            <v:imagedata r:id="rId12" o:title="Снимок экрана_2020-11-30_01-47-15"/>
          </v:shape>
        </w:pict>
      </w:r>
    </w:p>
    <w:p w:rsidR="00691FCE" w:rsidRDefault="00691FCE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9CF" w:rsidRDefault="00C459CF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9CF" w:rsidRPr="006E5098" w:rsidRDefault="00994434" w:rsidP="006E5098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6E5098">
        <w:rPr>
          <w:rFonts w:ascii="Times New Roman" w:hAnsi="Times New Roman" w:cs="Times New Roman"/>
          <w:sz w:val="28"/>
        </w:rPr>
        <w:lastRenderedPageBreak/>
        <w:t xml:space="preserve">Выбираем </w:t>
      </w:r>
      <w:r w:rsidRPr="006E5098">
        <w:rPr>
          <w:rFonts w:ascii="Times New Roman" w:hAnsi="Times New Roman" w:cs="Times New Roman"/>
          <w:sz w:val="28"/>
          <w:lang w:val="en-US"/>
        </w:rPr>
        <w:t>Expert install</w:t>
      </w:r>
    </w:p>
    <w:p w:rsidR="00691FCE" w:rsidRDefault="00AE60C7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39pt;height:282pt">
            <v:imagedata r:id="rId13" o:title="Снимок экрана_2020-11-30_01-47-57"/>
          </v:shape>
        </w:pict>
      </w:r>
    </w:p>
    <w:p w:rsidR="00253397" w:rsidRDefault="00253397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434" w:rsidRPr="006E5098" w:rsidRDefault="006E5098" w:rsidP="006E5098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едложенном списке </w:t>
      </w:r>
      <w:r w:rsidR="0038079A">
        <w:rPr>
          <w:rFonts w:ascii="Times New Roman" w:hAnsi="Times New Roman" w:cs="Times New Roman"/>
          <w:sz w:val="28"/>
        </w:rPr>
        <w:t xml:space="preserve">выбираем необходимые настройки </w:t>
      </w:r>
    </w:p>
    <w:p w:rsidR="006E5098" w:rsidRDefault="00DD2F3A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561992" wp14:editId="5A1FC8AF">
            <wp:extent cx="5375275" cy="4380865"/>
            <wp:effectExtent l="0" t="0" r="0" b="635"/>
            <wp:docPr id="4" name="Рисунок 4" descr="C:\Users\Admin\AppData\Local\Microsoft\Windows\INetCache\Content.Word\Снимок экрана_2020-11-30_02-3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Admin\AppData\Local\Microsoft\Windows\INetCache\Content.Word\Снимок экрана_2020-11-30_02-31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A" w:rsidRDefault="00DD2F3A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3A" w:rsidRDefault="00DD2F3A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3A" w:rsidRDefault="00DD2F3A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3A" w:rsidRDefault="00DD2F3A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098" w:rsidRPr="001E09B9" w:rsidRDefault="00724FB3" w:rsidP="006E5098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4"/>
        </w:rPr>
      </w:pPr>
      <w:r w:rsidRPr="001E09B9">
        <w:rPr>
          <w:rFonts w:ascii="Times New Roman" w:hAnsi="Times New Roman" w:cs="Times New Roman"/>
          <w:sz w:val="24"/>
        </w:rPr>
        <w:lastRenderedPageBreak/>
        <w:t xml:space="preserve">Выбираем </w:t>
      </w:r>
      <w:r w:rsidRPr="001E09B9">
        <w:rPr>
          <w:rFonts w:ascii="Times New Roman" w:hAnsi="Times New Roman" w:cs="Times New Roman"/>
          <w:sz w:val="24"/>
          <w:lang w:val="en-US"/>
        </w:rPr>
        <w:t>Choose</w:t>
      </w:r>
      <w:r w:rsidRPr="001E09B9">
        <w:rPr>
          <w:rFonts w:ascii="Times New Roman" w:hAnsi="Times New Roman" w:cs="Times New Roman"/>
          <w:sz w:val="24"/>
        </w:rPr>
        <w:t xml:space="preserve"> </w:t>
      </w:r>
      <w:r w:rsidRPr="001E09B9">
        <w:rPr>
          <w:rFonts w:ascii="Times New Roman" w:hAnsi="Times New Roman" w:cs="Times New Roman"/>
          <w:sz w:val="24"/>
          <w:lang w:val="en-US"/>
        </w:rPr>
        <w:t>language</w:t>
      </w:r>
      <w:r w:rsidR="004A7338" w:rsidRPr="001E09B9">
        <w:rPr>
          <w:rFonts w:ascii="Times New Roman" w:hAnsi="Times New Roman" w:cs="Times New Roman"/>
          <w:sz w:val="24"/>
        </w:rPr>
        <w:t xml:space="preserve"> (В качестве переключателя языка выбираем Control Shift , дополнительные кодировки не нужны)</w:t>
      </w:r>
    </w:p>
    <w:p w:rsidR="00691FCE" w:rsidRDefault="009C5A47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05EC0" wp14:editId="7A3F93E9">
            <wp:extent cx="4413916" cy="3600000"/>
            <wp:effectExtent l="0" t="0" r="5715" b="635"/>
            <wp:docPr id="2" name="Рисунок 2" descr="C:\Users\Admin\AppData\Local\Microsoft\Windows\INetCache\Content.Word\Снимок экрана_2020-11-30_01-5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Admin\AppData\Local\Microsoft\Windows\INetCache\Content.Word\Снимок экрана_2020-11-30_01-54-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3C" w:rsidRDefault="0045233C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E09B9" w:rsidRDefault="00724FB3" w:rsidP="005B08EB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4"/>
        </w:rPr>
      </w:pPr>
      <w:r w:rsidRPr="001E09B9">
        <w:rPr>
          <w:rFonts w:ascii="Times New Roman" w:hAnsi="Times New Roman" w:cs="Times New Roman"/>
          <w:sz w:val="24"/>
        </w:rPr>
        <w:t xml:space="preserve">Выбираем </w:t>
      </w:r>
      <w:r w:rsidR="005B08EB" w:rsidRPr="001E09B9">
        <w:rPr>
          <w:rFonts w:ascii="Times New Roman" w:hAnsi="Times New Roman" w:cs="Times New Roman"/>
          <w:sz w:val="24"/>
        </w:rPr>
        <w:t>настройка системного времени</w:t>
      </w:r>
    </w:p>
    <w:p w:rsidR="0045233C" w:rsidRDefault="009C5A47" w:rsidP="001E09B9">
      <w:pPr>
        <w:tabs>
          <w:tab w:val="left" w:pos="42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8ED54" wp14:editId="02058B3B">
            <wp:extent cx="4417156" cy="3600000"/>
            <wp:effectExtent l="0" t="0" r="2540" b="635"/>
            <wp:docPr id="3" name="Рисунок 3" descr="C:\Users\Admin\AppData\Local\Microsoft\Windows\INetCache\Content.Word\Снимок экрана_2020-11-30_02-3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Admin\AppData\Local\Microsoft\Windows\INetCache\Content.Word\Снимок экрана_2020-11-30_02-30-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24" w:rsidRPr="000C0B24" w:rsidRDefault="000C0B24" w:rsidP="000C0B24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0C0B24">
        <w:rPr>
          <w:rFonts w:ascii="Times New Roman" w:hAnsi="Times New Roman" w:cs="Times New Roman"/>
          <w:sz w:val="28"/>
        </w:rPr>
        <w:t>Никакие дополнительные компоненты с CD-ROM не понадобятся</w:t>
      </w:r>
    </w:p>
    <w:p w:rsidR="00F10EDB" w:rsidRPr="00D61FF7" w:rsidRDefault="00F9622D" w:rsidP="00F10EDB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F9622D">
        <w:rPr>
          <w:rFonts w:ascii="Times New Roman" w:hAnsi="Times New Roman" w:cs="Times New Roman"/>
          <w:sz w:val="28"/>
        </w:rPr>
        <w:t>Не вводите слишком сложный па</w:t>
      </w:r>
      <w:r>
        <w:rPr>
          <w:rFonts w:ascii="Times New Roman" w:hAnsi="Times New Roman" w:cs="Times New Roman"/>
          <w:sz w:val="28"/>
        </w:rPr>
        <w:t>р</w:t>
      </w:r>
      <w:r w:rsidRPr="00F9622D">
        <w:rPr>
          <w:rFonts w:ascii="Times New Roman" w:hAnsi="Times New Roman" w:cs="Times New Roman"/>
          <w:sz w:val="28"/>
        </w:rPr>
        <w:t>оль супе</w:t>
      </w:r>
      <w:r>
        <w:rPr>
          <w:rFonts w:ascii="Times New Roman" w:hAnsi="Times New Roman" w:cs="Times New Roman"/>
          <w:sz w:val="28"/>
        </w:rPr>
        <w:t>р</w:t>
      </w:r>
      <w:r w:rsidRPr="00F9622D">
        <w:rPr>
          <w:rFonts w:ascii="Times New Roman" w:hAnsi="Times New Roman" w:cs="Times New Roman"/>
          <w:sz w:val="28"/>
        </w:rPr>
        <w:t>пользователя, т.к. если вы его</w:t>
      </w:r>
      <w:r>
        <w:rPr>
          <w:rFonts w:ascii="Times New Roman" w:hAnsi="Times New Roman" w:cs="Times New Roman"/>
          <w:sz w:val="28"/>
        </w:rPr>
        <w:t xml:space="preserve"> забудете, ВМ придется переустанавливать.</w:t>
      </w:r>
    </w:p>
    <w:p w:rsidR="00D97708" w:rsidRPr="005B5EC3" w:rsidRDefault="005B5EC3" w:rsidP="00D97708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32"/>
        </w:rPr>
      </w:pPr>
      <w:r w:rsidRPr="005B5EC3">
        <w:rPr>
          <w:rFonts w:ascii="Times New Roman" w:hAnsi="Times New Roman" w:cs="Times New Roman"/>
          <w:sz w:val="28"/>
          <w:szCs w:val="27"/>
          <w:shd w:val="clear" w:color="auto" w:fill="95B3D7" w:themeFill="accent1" w:themeFillTint="99"/>
        </w:rPr>
        <w:t>В пр</w:t>
      </w:r>
      <w:r w:rsidR="00D97708" w:rsidRPr="005B5EC3">
        <w:rPr>
          <w:rFonts w:ascii="Times New Roman" w:hAnsi="Times New Roman" w:cs="Times New Roman"/>
          <w:sz w:val="28"/>
          <w:szCs w:val="27"/>
          <w:shd w:val="clear" w:color="auto" w:fill="95B3D7" w:themeFill="accent1" w:themeFillTint="99"/>
        </w:rPr>
        <w:t>оцессе установк</w:t>
      </w:r>
      <w:r>
        <w:rPr>
          <w:rFonts w:ascii="Times New Roman" w:hAnsi="Times New Roman" w:cs="Times New Roman"/>
          <w:sz w:val="28"/>
          <w:szCs w:val="27"/>
          <w:shd w:val="clear" w:color="auto" w:fill="95B3D7" w:themeFill="accent1" w:themeFillTint="99"/>
        </w:rPr>
        <w:t>и создайте нового пользователя: guest, пароль guest123</w:t>
      </w:r>
    </w:p>
    <w:p w:rsidR="00D97708" w:rsidRPr="00D97708" w:rsidRDefault="00D97708" w:rsidP="00D97708">
      <w:pPr>
        <w:pStyle w:val="a6"/>
        <w:rPr>
          <w:rFonts w:ascii="Times New Roman" w:hAnsi="Times New Roman" w:cs="Times New Roman"/>
          <w:sz w:val="28"/>
        </w:rPr>
      </w:pPr>
    </w:p>
    <w:p w:rsidR="00F10EDB" w:rsidRDefault="006401ED" w:rsidP="00062D86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6401ED">
        <w:rPr>
          <w:rFonts w:ascii="Times New Roman" w:hAnsi="Times New Roman" w:cs="Times New Roman"/>
          <w:sz w:val="28"/>
        </w:rPr>
        <w:lastRenderedPageBreak/>
        <w:t>разметк</w:t>
      </w:r>
      <w:r w:rsidR="00100FF0">
        <w:rPr>
          <w:rFonts w:ascii="Times New Roman" w:hAnsi="Times New Roman" w:cs="Times New Roman"/>
          <w:sz w:val="28"/>
        </w:rPr>
        <w:t>у дисков необходимо выполнить в</w:t>
      </w:r>
      <w:r>
        <w:rPr>
          <w:rFonts w:ascii="Times New Roman" w:hAnsi="Times New Roman" w:cs="Times New Roman"/>
          <w:sz w:val="28"/>
        </w:rPr>
        <w:t>р</w:t>
      </w:r>
      <w:r w:rsidRPr="006401ED">
        <w:rPr>
          <w:rFonts w:ascii="Times New Roman" w:hAnsi="Times New Roman" w:cs="Times New Roman"/>
          <w:sz w:val="28"/>
        </w:rPr>
        <w:t>учну</w:t>
      </w:r>
      <w:r>
        <w:rPr>
          <w:rFonts w:ascii="Times New Roman" w:hAnsi="Times New Roman" w:cs="Times New Roman"/>
          <w:sz w:val="28"/>
        </w:rPr>
        <w:t>ю</w:t>
      </w:r>
    </w:p>
    <w:tbl>
      <w:tblPr>
        <w:tblStyle w:val="a3"/>
        <w:tblW w:w="11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811"/>
      </w:tblGrid>
      <w:tr w:rsidR="00100FF0" w:rsidTr="00062D86">
        <w:trPr>
          <w:jc w:val="center"/>
        </w:trPr>
        <w:tc>
          <w:tcPr>
            <w:tcW w:w="5813" w:type="dxa"/>
          </w:tcPr>
          <w:p w:rsidR="00100FF0" w:rsidRDefault="00100FF0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6D47CA" wp14:editId="1167BF71">
                  <wp:extent cx="3401214" cy="2772000"/>
                  <wp:effectExtent l="0" t="0" r="8890" b="9525"/>
                  <wp:docPr id="5" name="Рисунок 5" descr="C:\Users\Admin\AppData\Local\Microsoft\Windows\INetCache\Content.Word\Снимок экрана_2020-11-30_02-32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Admin\AppData\Local\Microsoft\Windows\INetCache\Content.Word\Снимок экрана_2020-11-30_02-32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14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100FF0" w:rsidRDefault="00341620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280839" wp14:editId="1ED05910">
                  <wp:extent cx="3401206" cy="2772000"/>
                  <wp:effectExtent l="0" t="0" r="8890" b="9525"/>
                  <wp:docPr id="6" name="Рисунок 6" descr="C:\Users\Admin\AppData\Local\Microsoft\Windows\INetCache\Content.Word\Снимок экрана_2020-11-30_02-34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Admin\AppData\Local\Microsoft\Windows\INetCache\Content.Word\Снимок экрана_2020-11-30_02-34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FF0" w:rsidTr="00062D86">
        <w:trPr>
          <w:jc w:val="center"/>
        </w:trPr>
        <w:tc>
          <w:tcPr>
            <w:tcW w:w="5813" w:type="dxa"/>
          </w:tcPr>
          <w:p w:rsidR="00100FF0" w:rsidRDefault="00317322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9B9F9E" wp14:editId="2A4747FE">
                  <wp:extent cx="3401205" cy="2772000"/>
                  <wp:effectExtent l="0" t="0" r="8890" b="9525"/>
                  <wp:docPr id="7" name="Рисунок 7" descr="C:\Users\Admin\AppData\Local\Microsoft\Windows\INetCache\Content.Word\Снимок экрана_2020-11-30_02-35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Admin\AppData\Local\Microsoft\Windows\INetCache\Content.Word\Снимок экрана_2020-11-30_02-35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5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761" w:rsidRDefault="00444761" w:rsidP="00444761">
            <w:pPr>
              <w:tabs>
                <w:tab w:val="left" w:pos="2110"/>
              </w:tabs>
              <w:rPr>
                <w:rFonts w:ascii="Times New Roman" w:hAnsi="Times New Roman" w:cs="Times New Roman"/>
                <w:sz w:val="28"/>
              </w:rPr>
            </w:pPr>
            <w:r w:rsidRPr="00444761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>Корневая директория: 5Gb, Ext4, точка монтирования «/», загрузочный</w:t>
            </w:r>
          </w:p>
        </w:tc>
        <w:tc>
          <w:tcPr>
            <w:tcW w:w="5811" w:type="dxa"/>
          </w:tcPr>
          <w:p w:rsidR="00100FF0" w:rsidRDefault="001D50BF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0AE3E3" wp14:editId="30D530D1">
                  <wp:extent cx="3401206" cy="2772000"/>
                  <wp:effectExtent l="0" t="0" r="8890" b="9525"/>
                  <wp:docPr id="9" name="Рисунок 9" descr="C:\Users\Admin\AppData\Local\Microsoft\Windows\INetCache\Content.Word\Снимок экрана_2020-11-30_02-37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Admin\AppData\Local\Microsoft\Windows\INetCache\Content.Word\Снимок экрана_2020-11-30_02-37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FF0" w:rsidTr="00062D86">
        <w:trPr>
          <w:jc w:val="center"/>
        </w:trPr>
        <w:tc>
          <w:tcPr>
            <w:tcW w:w="5813" w:type="dxa"/>
          </w:tcPr>
          <w:p w:rsidR="00EB6D28" w:rsidRDefault="001D50BF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70890E" wp14:editId="5246A8F0">
                  <wp:extent cx="3401208" cy="2772000"/>
                  <wp:effectExtent l="0" t="0" r="8890" b="9525"/>
                  <wp:docPr id="8" name="Рисунок 8" descr="C:\Users\Admin\AppData\Local\Microsoft\Windows\INetCache\Content.Word\Снимок экрана_2020-11-30_02-36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Admin\AppData\Local\Microsoft\Windows\INetCache\Content.Word\Снимок экрана_2020-11-30_02-36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8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545" w:rsidRDefault="00685545" w:rsidP="00EB6D28">
            <w:pPr>
              <w:tabs>
                <w:tab w:val="left" w:pos="2110"/>
              </w:tabs>
              <w:rPr>
                <w:rFonts w:ascii="Times New Roman" w:hAnsi="Times New Roman" w:cs="Times New Roman"/>
                <w:sz w:val="28"/>
              </w:rPr>
            </w:pPr>
          </w:p>
          <w:p w:rsidR="00685545" w:rsidRDefault="00685545" w:rsidP="00EB6D28">
            <w:pPr>
              <w:tabs>
                <w:tab w:val="left" w:pos="2110"/>
              </w:tabs>
              <w:rPr>
                <w:rFonts w:ascii="Times New Roman" w:hAnsi="Times New Roman" w:cs="Times New Roman"/>
                <w:sz w:val="28"/>
              </w:rPr>
            </w:pPr>
          </w:p>
          <w:p w:rsidR="00685545" w:rsidRDefault="00685545" w:rsidP="00EB6D28">
            <w:pPr>
              <w:tabs>
                <w:tab w:val="left" w:pos="2110"/>
              </w:tabs>
              <w:rPr>
                <w:rFonts w:ascii="Times New Roman" w:hAnsi="Times New Roman" w:cs="Times New Roman"/>
                <w:sz w:val="28"/>
              </w:rPr>
            </w:pPr>
          </w:p>
          <w:p w:rsidR="00685545" w:rsidRPr="00EB6D28" w:rsidRDefault="00685545" w:rsidP="00EB6D28">
            <w:pPr>
              <w:tabs>
                <w:tab w:val="left" w:pos="2110"/>
              </w:tabs>
            </w:pPr>
            <w:r w:rsidRPr="00685545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>Домашние папки: 1Gb, Ext4, точка монтирования «/home»</w:t>
            </w:r>
          </w:p>
        </w:tc>
        <w:tc>
          <w:tcPr>
            <w:tcW w:w="5811" w:type="dxa"/>
          </w:tcPr>
          <w:p w:rsidR="00100FF0" w:rsidRDefault="00317322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2D5FEDB" wp14:editId="669ED632">
                  <wp:extent cx="3398719" cy="2772000"/>
                  <wp:effectExtent l="0" t="0" r="0" b="9525"/>
                  <wp:docPr id="13" name="Рисунок 13" descr="C:\Users\Admin\AppData\Local\Microsoft\Windows\INetCache\Content.Word\Снимок экрана_2020-11-30_02-38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Admin\AppData\Local\Microsoft\Windows\INetCache\Content.Word\Снимок экрана_2020-11-30_02-38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719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6D2" w:rsidRDefault="00AC76D2" w:rsidP="00AC76D2">
            <w:pPr>
              <w:pStyle w:val="a6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0FF0" w:rsidTr="00062D86">
        <w:trPr>
          <w:jc w:val="center"/>
        </w:trPr>
        <w:tc>
          <w:tcPr>
            <w:tcW w:w="5813" w:type="dxa"/>
          </w:tcPr>
          <w:p w:rsidR="00100FF0" w:rsidRDefault="00317322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359E668" wp14:editId="4AE8F168">
                  <wp:extent cx="3401206" cy="2772000"/>
                  <wp:effectExtent l="0" t="0" r="8890" b="9525"/>
                  <wp:docPr id="14" name="Рисунок 14" descr="C:\Users\Admin\AppData\Local\Microsoft\Windows\INetCache\Content.Word\Снимок экрана_2020-11-30_02-4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Admin\AppData\Local\Microsoft\Windows\INetCache\Content.Word\Снимок экрана_2020-11-30_02-4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761" w:rsidRDefault="00444761" w:rsidP="00444761">
            <w:pPr>
              <w:pStyle w:val="a6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444761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>Раздел подкачки: оставшееся место, использовать как раздел подкачки</w:t>
            </w:r>
          </w:p>
        </w:tc>
        <w:tc>
          <w:tcPr>
            <w:tcW w:w="5811" w:type="dxa"/>
          </w:tcPr>
          <w:p w:rsidR="00E177E1" w:rsidRDefault="00317322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820383" wp14:editId="47CDA589">
                  <wp:extent cx="3401209" cy="2772000"/>
                  <wp:effectExtent l="0" t="0" r="8890" b="9525"/>
                  <wp:docPr id="15" name="Рисунок 15" descr="C:\Users\Admin\AppData\Local\Microsoft\Windows\INetCache\Content.Word\Снимок экрана_2020-11-30_02-42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Admin\AppData\Local\Microsoft\Windows\INetCache\Content.Word\Снимок экрана_2020-11-30_02-42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9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FF0" w:rsidRPr="00E177E1" w:rsidRDefault="00100FF0" w:rsidP="00E177E1"/>
        </w:tc>
      </w:tr>
      <w:tr w:rsidR="00100FF0" w:rsidTr="00062D86">
        <w:trPr>
          <w:jc w:val="center"/>
        </w:trPr>
        <w:tc>
          <w:tcPr>
            <w:tcW w:w="5813" w:type="dxa"/>
          </w:tcPr>
          <w:p w:rsidR="00100FF0" w:rsidRDefault="00317322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09A398" wp14:editId="60D5F1FB">
                  <wp:extent cx="3401206" cy="2772000"/>
                  <wp:effectExtent l="0" t="0" r="8890" b="9525"/>
                  <wp:docPr id="16" name="Рисунок 16" descr="C:\Users\Admin\AppData\Local\Microsoft\Windows\INetCache\Content.Word\Снимок экрана_2020-11-30_02-44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Admin\AppData\Local\Microsoft\Windows\INetCache\Content.Word\Снимок экрана_2020-11-30_02-44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100FF0" w:rsidRDefault="00317322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11C61" wp14:editId="479A61D2">
                  <wp:extent cx="3401206" cy="2772000"/>
                  <wp:effectExtent l="0" t="0" r="8890" b="9525"/>
                  <wp:docPr id="17" name="Рисунок 17" descr="C:\Users\Admin\AppData\Local\Microsoft\Windows\INetCache\Content.Word\Снимок экрана_2020-11-30_02-45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Admin\AppData\Local\Microsoft\Windows\INetCache\Content.Word\Снимок экрана_2020-11-30_02-45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FF0" w:rsidTr="00062D86">
        <w:trPr>
          <w:jc w:val="center"/>
        </w:trPr>
        <w:tc>
          <w:tcPr>
            <w:tcW w:w="5813" w:type="dxa"/>
          </w:tcPr>
          <w:p w:rsidR="00100FF0" w:rsidRDefault="007A0765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180726" wp14:editId="2AD73F08">
                  <wp:extent cx="3401208" cy="2772000"/>
                  <wp:effectExtent l="0" t="0" r="8890" b="9525"/>
                  <wp:docPr id="18" name="Рисунок 18" descr="C:\Users\Admin\AppData\Local\Microsoft\Windows\INetCache\Content.Word\Снимок экрана_2020-11-30_02-46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Admin\AppData\Local\Microsoft\Windows\INetCache\Content.Word\Снимок экрана_2020-11-30_02-46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8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100FF0" w:rsidRDefault="007A0765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99E3E9" wp14:editId="10C9187F">
                  <wp:extent cx="3401206" cy="2772000"/>
                  <wp:effectExtent l="0" t="0" r="8890" b="9525"/>
                  <wp:docPr id="19" name="Рисунок 19" descr="C:\Users\Admin\AppData\Local\Microsoft\Windows\INetCache\Content.Word\Снимок экрана_2020-11-30_02-46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Admin\AppData\Local\Microsoft\Windows\INetCache\Content.Word\Снимок экрана_2020-11-30_02-46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06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765" w:rsidTr="00062D86">
        <w:trPr>
          <w:jc w:val="center"/>
        </w:trPr>
        <w:tc>
          <w:tcPr>
            <w:tcW w:w="11624" w:type="dxa"/>
            <w:gridSpan w:val="2"/>
          </w:tcPr>
          <w:p w:rsidR="007A0765" w:rsidRDefault="007A0765" w:rsidP="0031626A">
            <w:pPr>
              <w:pStyle w:val="a6"/>
              <w:numPr>
                <w:ilvl w:val="0"/>
                <w:numId w:val="35"/>
              </w:numPr>
              <w:spacing w:before="120" w:after="12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391F655" wp14:editId="01A3E19E">
                  <wp:extent cx="3055175" cy="2489982"/>
                  <wp:effectExtent l="0" t="0" r="0" b="5715"/>
                  <wp:docPr id="20" name="Рисунок 20" descr="C:\Users\Admin\AppData\Local\Microsoft\Windows\INetCache\Content.Word\Снимок экрана_2020-11-30_02-47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Admin\AppData\Local\Microsoft\Windows\INetCache\Content.Word\Снимок экрана_2020-11-30_02-47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907" cy="249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BDD" w:rsidRPr="00BA4BDD" w:rsidRDefault="00BA4BDD" w:rsidP="00BA4BDD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BA4BDD">
        <w:rPr>
          <w:rFonts w:ascii="Times New Roman" w:hAnsi="Times New Roman" w:cs="Times New Roman"/>
          <w:sz w:val="28"/>
        </w:rPr>
        <w:t>Скани</w:t>
      </w:r>
      <w:r w:rsidR="00E17633">
        <w:rPr>
          <w:rFonts w:ascii="Times New Roman" w:hAnsi="Times New Roman" w:cs="Times New Roman"/>
          <w:sz w:val="28"/>
        </w:rPr>
        <w:t>ровать диск -</w:t>
      </w:r>
      <w:r w:rsidRPr="00BA4BDD">
        <w:rPr>
          <w:rFonts w:ascii="Times New Roman" w:hAnsi="Times New Roman" w:cs="Times New Roman"/>
          <w:sz w:val="28"/>
        </w:rPr>
        <w:t xml:space="preserve"> нет</w:t>
      </w:r>
    </w:p>
    <w:p w:rsidR="00FD62D0" w:rsidRDefault="00BA4BDD" w:rsidP="00BA4BDD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BA4BDD">
        <w:rPr>
          <w:rFonts w:ascii="Times New Roman" w:hAnsi="Times New Roman" w:cs="Times New Roman"/>
          <w:sz w:val="28"/>
        </w:rPr>
        <w:t>Испо</w:t>
      </w:r>
      <w:r w:rsidR="00E17633">
        <w:rPr>
          <w:rFonts w:ascii="Times New Roman" w:hAnsi="Times New Roman" w:cs="Times New Roman"/>
          <w:sz w:val="28"/>
        </w:rPr>
        <w:t>льзовать зер</w:t>
      </w:r>
      <w:r w:rsidRPr="00BA4BDD">
        <w:rPr>
          <w:rFonts w:ascii="Times New Roman" w:hAnsi="Times New Roman" w:cs="Times New Roman"/>
          <w:sz w:val="28"/>
        </w:rPr>
        <w:t>кало а</w:t>
      </w:r>
      <w:r w:rsidR="00E17633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хива из сети</w:t>
      </w:r>
      <w:r w:rsidR="00E17633">
        <w:rPr>
          <w:rFonts w:ascii="Times New Roman" w:hAnsi="Times New Roman" w:cs="Times New Roman"/>
          <w:sz w:val="28"/>
        </w:rPr>
        <w:t xml:space="preserve"> </w:t>
      </w:r>
      <w:r w:rsidR="00BD4008">
        <w:rPr>
          <w:rFonts w:ascii="Times New Roman" w:hAnsi="Times New Roman" w:cs="Times New Roman"/>
          <w:sz w:val="28"/>
        </w:rPr>
        <w:t>–</w:t>
      </w:r>
      <w:r w:rsidR="00E17633">
        <w:rPr>
          <w:rFonts w:ascii="Times New Roman" w:hAnsi="Times New Roman" w:cs="Times New Roman"/>
          <w:sz w:val="28"/>
        </w:rPr>
        <w:t xml:space="preserve"> </w:t>
      </w:r>
      <w:r w:rsidRPr="00BA4BDD">
        <w:rPr>
          <w:rFonts w:ascii="Times New Roman" w:hAnsi="Times New Roman" w:cs="Times New Roman"/>
          <w:sz w:val="28"/>
        </w:rPr>
        <w:t>нет</w:t>
      </w:r>
    </w:p>
    <w:p w:rsidR="00BD4008" w:rsidRDefault="00FD62D0" w:rsidP="006765C0">
      <w:pPr>
        <w:tabs>
          <w:tab w:val="left" w:pos="343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1E2B0" wp14:editId="437241B8">
            <wp:extent cx="3046542" cy="2482947"/>
            <wp:effectExtent l="0" t="0" r="1905" b="0"/>
            <wp:docPr id="22" name="Рисунок 22" descr="C:\Users\Admin\AppData\Local\Microsoft\Windows\INetCache\Content.Word\Снимок экрана_2020-11-30_03-1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Admin\AppData\Local\Microsoft\Windows\INetCache\Content.Word\Снимок экрана_2020-11-30_03-14-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73" cy="24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19" w:rsidRPr="00746251" w:rsidRDefault="007F0EAF" w:rsidP="00746251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аствовать в опр</w:t>
      </w:r>
      <w:r w:rsidR="00BA4BDD" w:rsidRPr="00BA4BDD">
        <w:rPr>
          <w:rFonts w:ascii="Times New Roman" w:hAnsi="Times New Roman" w:cs="Times New Roman"/>
          <w:sz w:val="28"/>
        </w:rPr>
        <w:t>осе популя</w:t>
      </w:r>
      <w:r>
        <w:rPr>
          <w:rFonts w:ascii="Times New Roman" w:hAnsi="Times New Roman" w:cs="Times New Roman"/>
          <w:sz w:val="28"/>
        </w:rPr>
        <w:t>р</w:t>
      </w:r>
      <w:r w:rsidR="00BA4BDD" w:rsidRPr="00BA4BDD">
        <w:rPr>
          <w:rFonts w:ascii="Times New Roman" w:hAnsi="Times New Roman" w:cs="Times New Roman"/>
          <w:sz w:val="28"/>
        </w:rPr>
        <w:t>ности пакетов и не испол</w:t>
      </w:r>
      <w:r w:rsidR="00FD62D0">
        <w:rPr>
          <w:rFonts w:ascii="Times New Roman" w:hAnsi="Times New Roman" w:cs="Times New Roman"/>
          <w:sz w:val="28"/>
        </w:rPr>
        <w:t>ьзовать обновления security и д</w:t>
      </w:r>
      <w:r w:rsidR="00BA4BDD" w:rsidRPr="00BA4BDD">
        <w:rPr>
          <w:rFonts w:ascii="Times New Roman" w:hAnsi="Times New Roman" w:cs="Times New Roman"/>
          <w:sz w:val="28"/>
        </w:rPr>
        <w:t>.</w:t>
      </w:r>
      <w:r w:rsidR="00FD62D0">
        <w:rPr>
          <w:rFonts w:ascii="Times New Roman" w:hAnsi="Times New Roman" w:cs="Times New Roman"/>
          <w:sz w:val="28"/>
        </w:rPr>
        <w:t>р.</w:t>
      </w:r>
    </w:p>
    <w:p w:rsidR="00BA4BDD" w:rsidRDefault="00BA4BDD" w:rsidP="00BA4BDD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BA4BDD">
        <w:rPr>
          <w:rFonts w:ascii="Times New Roman" w:hAnsi="Times New Roman" w:cs="Times New Roman"/>
          <w:sz w:val="28"/>
        </w:rPr>
        <w:t>Выбо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 xml:space="preserve"> п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ог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аммного обеспечения: выб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ать только Станда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тные системные утилиты</w:t>
      </w:r>
    </w:p>
    <w:p w:rsidR="005413B6" w:rsidRPr="005413B6" w:rsidRDefault="00746251" w:rsidP="00746251">
      <w:pPr>
        <w:tabs>
          <w:tab w:val="left" w:pos="3401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D3A0A" wp14:editId="5CD8573D">
            <wp:extent cx="3130062" cy="2551016"/>
            <wp:effectExtent l="0" t="0" r="0" b="1905"/>
            <wp:docPr id="23" name="Рисунок 23" descr="C:\Users\Admin\AppData\Local\Microsoft\Windows\INetCache\Content.Word\Снимок экрана_2020-11-30_03-1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Admin\AppData\Local\Microsoft\Windows\INetCache\Content.Word\Снимок экрана_2020-11-30_03-18-2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56" cy="25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DD" w:rsidRPr="00BA4BDD" w:rsidRDefault="00BA4BDD" w:rsidP="00BA4BDD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BA4BDD">
        <w:rPr>
          <w:rFonts w:ascii="Times New Roman" w:hAnsi="Times New Roman" w:cs="Times New Roman"/>
          <w:sz w:val="28"/>
        </w:rPr>
        <w:lastRenderedPageBreak/>
        <w:t>В качестве заг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узчика выбе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ите grub . Пункты с д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угими заг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узчиками необходимо п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опустить</w:t>
      </w:r>
    </w:p>
    <w:p w:rsidR="00BA4BDD" w:rsidRPr="00BA4BDD" w:rsidRDefault="00BA4BDD" w:rsidP="00BA4BDD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BA4BDD">
        <w:rPr>
          <w:rFonts w:ascii="Times New Roman" w:hAnsi="Times New Roman" w:cs="Times New Roman"/>
          <w:sz w:val="28"/>
        </w:rPr>
        <w:t>После установки системы ВМ будет пе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езаг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ужена. П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ове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 xml:space="preserve">ьте 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аботоспособность Linux, войдя в систему</w:t>
      </w:r>
    </w:p>
    <w:p w:rsidR="00983894" w:rsidRPr="007F0EAF" w:rsidRDefault="00BA4BDD" w:rsidP="007F0EAF">
      <w:pPr>
        <w:pStyle w:val="a6"/>
        <w:numPr>
          <w:ilvl w:val="0"/>
          <w:numId w:val="24"/>
        </w:numPr>
        <w:shd w:val="clear" w:color="auto" w:fill="95B3D7" w:themeFill="accent1" w:themeFillTint="99"/>
        <w:rPr>
          <w:rFonts w:ascii="Times New Roman" w:hAnsi="Times New Roman" w:cs="Times New Roman"/>
          <w:sz w:val="28"/>
        </w:rPr>
      </w:pPr>
      <w:r w:rsidRPr="00BA4BDD">
        <w:rPr>
          <w:rFonts w:ascii="Times New Roman" w:hAnsi="Times New Roman" w:cs="Times New Roman"/>
          <w:sz w:val="28"/>
        </w:rPr>
        <w:t>используя логин root и созданный вами па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оль супе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пользователя. После чего ещ</w:t>
      </w:r>
      <w:r w:rsidR="007F0EAF">
        <w:rPr>
          <w:rFonts w:ascii="Times New Roman" w:hAnsi="Times New Roman" w:cs="Times New Roman"/>
          <w:sz w:val="28"/>
        </w:rPr>
        <w:t>е</w:t>
      </w:r>
      <w:r w:rsidRPr="00BA4BDD">
        <w:rPr>
          <w:rFonts w:ascii="Times New Roman" w:hAnsi="Times New Roman" w:cs="Times New Roman"/>
          <w:sz w:val="28"/>
        </w:rPr>
        <w:t xml:space="preserve"> 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аз пе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езаг</w:t>
      </w:r>
      <w:r w:rsidR="007F0EAF">
        <w:rPr>
          <w:rFonts w:ascii="Times New Roman" w:hAnsi="Times New Roman" w:cs="Times New Roman"/>
          <w:sz w:val="28"/>
        </w:rPr>
        <w:t>р</w:t>
      </w:r>
      <w:r w:rsidRPr="00BA4BDD">
        <w:rPr>
          <w:rFonts w:ascii="Times New Roman" w:hAnsi="Times New Roman" w:cs="Times New Roman"/>
          <w:sz w:val="28"/>
        </w:rPr>
        <w:t>узите ВМ</w:t>
      </w:r>
      <w:r w:rsidR="007F0EAF">
        <w:rPr>
          <w:rFonts w:ascii="Times New Roman" w:hAnsi="Times New Roman" w:cs="Times New Roman"/>
          <w:sz w:val="28"/>
        </w:rPr>
        <w:t xml:space="preserve"> </w:t>
      </w:r>
      <w:r w:rsidRPr="007F0EAF">
        <w:rPr>
          <w:rFonts w:ascii="Times New Roman" w:hAnsi="Times New Roman" w:cs="Times New Roman"/>
          <w:sz w:val="28"/>
        </w:rPr>
        <w:t>командой reboot .</w:t>
      </w:r>
    </w:p>
    <w:p w:rsidR="005A7558" w:rsidRDefault="00746251" w:rsidP="00983894">
      <w:pPr>
        <w:tabs>
          <w:tab w:val="left" w:pos="44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DF6175" wp14:editId="47AA9647">
            <wp:extent cx="3976159" cy="3214468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5626" cy="32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51" w:rsidRDefault="00746251" w:rsidP="00983894">
      <w:pPr>
        <w:tabs>
          <w:tab w:val="left" w:pos="44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251" w:rsidRDefault="00746251" w:rsidP="00746251">
      <w:pPr>
        <w:shd w:val="clear" w:color="auto" w:fill="8DB3E2" w:themeFill="text2" w:themeFillTint="66"/>
        <w:tabs>
          <w:tab w:val="left" w:pos="44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</w:t>
      </w:r>
    </w:p>
    <w:p w:rsidR="00746251" w:rsidRPr="00746251" w:rsidRDefault="00746251" w:rsidP="00746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полните вход в установленную систему с учётной записью администратора и осуществите предварительную настройку системы.</w:t>
      </w:r>
    </w:p>
    <w:p w:rsidR="00746251" w:rsidRPr="00746251" w:rsidRDefault="00746251" w:rsidP="00746251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бавим свой репозиторий со следующими параметрами:</w:t>
      </w:r>
    </w:p>
    <w:p w:rsidR="00746251" w:rsidRPr="00746251" w:rsidRDefault="00746251" w:rsidP="00746251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зел сета: 192.168.100.105</w:t>
      </w:r>
    </w:p>
    <w:p w:rsidR="00746251" w:rsidRPr="00746251" w:rsidRDefault="00746251" w:rsidP="00746251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талог архива: /debian7/</w:t>
      </w:r>
    </w:p>
    <w:p w:rsidR="00746251" w:rsidRPr="00746251" w:rsidRDefault="00746251" w:rsidP="00746251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делы</w:t>
      </w: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</w:t>
      </w: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становки</w:t>
      </w: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: main, non-free, contrib</w:t>
      </w:r>
    </w:p>
    <w:p w:rsidR="00746251" w:rsidRPr="00746251" w:rsidRDefault="00746251" w:rsidP="00746251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токол http</w:t>
      </w:r>
    </w:p>
    <w:tbl>
      <w:tblPr>
        <w:tblStyle w:val="a3"/>
        <w:tblW w:w="11784" w:type="dxa"/>
        <w:tblInd w:w="-459" w:type="dxa"/>
        <w:tblLook w:val="04A0" w:firstRow="1" w:lastRow="0" w:firstColumn="1" w:lastColumn="0" w:noHBand="0" w:noVBand="1"/>
      </w:tblPr>
      <w:tblGrid>
        <w:gridCol w:w="5418"/>
        <w:gridCol w:w="6366"/>
      </w:tblGrid>
      <w:tr w:rsidR="00746251" w:rsidTr="00746251">
        <w:tc>
          <w:tcPr>
            <w:tcW w:w="5418" w:type="dxa"/>
          </w:tcPr>
          <w:p w:rsidR="00746251" w:rsidRDefault="00746251" w:rsidP="00746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EEC1D" wp14:editId="1FE4E29D">
                  <wp:extent cx="3303581" cy="239150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597" cy="23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</w:tcPr>
          <w:p w:rsidR="00746251" w:rsidRDefault="00746251" w:rsidP="00746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65EDA" wp14:editId="7D01A569">
                  <wp:extent cx="3902236" cy="2349304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1134" b="17151"/>
                          <a:stretch/>
                        </pic:blipFill>
                        <pic:spPr bwMode="auto">
                          <a:xfrm>
                            <a:off x="0" y="0"/>
                            <a:ext cx="3910429" cy="2354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251" w:rsidRDefault="00746251" w:rsidP="00746251">
      <w:pPr>
        <w:shd w:val="clear" w:color="auto" w:fill="8DB3E2" w:themeFill="text2" w:themeFillTint="66"/>
        <w:tabs>
          <w:tab w:val="left" w:pos="44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4</w:t>
      </w:r>
    </w:p>
    <w:p w:rsidR="00746251" w:rsidRDefault="00746251" w:rsidP="00746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дключение по ssh</w:t>
      </w:r>
    </w:p>
    <w:p w:rsidR="00746251" w:rsidRDefault="00746251" w:rsidP="007462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A94571" wp14:editId="51D9C8CE">
            <wp:extent cx="4449970" cy="2778369"/>
            <wp:effectExtent l="0" t="0" r="825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9218" cy="27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51" w:rsidRPr="00746251" w:rsidRDefault="00746251" w:rsidP="007462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3069" cy="284870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09" cy="28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51" w:rsidRPr="00746251" w:rsidRDefault="00746251" w:rsidP="00746251">
      <w:pPr>
        <w:shd w:val="clear" w:color="auto" w:fill="8DB3E2" w:themeFill="text2" w:themeFillTint="66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ние №5</w:t>
      </w:r>
    </w:p>
    <w:p w:rsidR="00746251" w:rsidRDefault="00746251" w:rsidP="00746251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становка midnight commander и VIM</w:t>
      </w:r>
    </w:p>
    <w:tbl>
      <w:tblPr>
        <w:tblStyle w:val="a3"/>
        <w:tblW w:w="11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6088"/>
      </w:tblGrid>
      <w:tr w:rsidR="00746251" w:rsidTr="00746251">
        <w:tc>
          <w:tcPr>
            <w:tcW w:w="5812" w:type="dxa"/>
          </w:tcPr>
          <w:p w:rsidR="00746251" w:rsidRDefault="00746251" w:rsidP="007462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F28B7" wp14:editId="5589AB67">
                  <wp:extent cx="3587403" cy="2264021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704" cy="226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:rsidR="00746251" w:rsidRDefault="00746251" w:rsidP="007462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16DBB" wp14:editId="095B5436">
                  <wp:extent cx="3636093" cy="2264899"/>
                  <wp:effectExtent l="0" t="0" r="254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73" cy="226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251" w:rsidRDefault="00746251" w:rsidP="00746251">
      <w:pPr>
        <w:shd w:val="clear" w:color="auto" w:fill="8DB3E2" w:themeFill="text2" w:themeFillTint="66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Задание №6</w:t>
      </w:r>
    </w:p>
    <w:p w:rsidR="00746251" w:rsidRPr="00746251" w:rsidRDefault="00746251" w:rsidP="00746251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бавление в систему пользователя с параметрами:</w:t>
      </w:r>
    </w:p>
    <w:p w:rsidR="00746251" w:rsidRDefault="00746251" w:rsidP="00746251">
      <w:pPr>
        <w:pStyle w:val="a6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BAB29F" wp14:editId="4D634E02">
            <wp:extent cx="5743575" cy="838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51" w:rsidRDefault="00746251" w:rsidP="00746251">
      <w:pPr>
        <w:pStyle w:val="a6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5B4912B" wp14:editId="2B3214C9">
            <wp:extent cx="5430129" cy="52407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1404"/>
                    <a:stretch/>
                  </pic:blipFill>
                  <pic:spPr bwMode="auto">
                    <a:xfrm>
                      <a:off x="0" y="0"/>
                      <a:ext cx="5428106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251" w:rsidRDefault="00746251" w:rsidP="00746251">
      <w:pPr>
        <w:pStyle w:val="a6"/>
        <w:rPr>
          <w:b/>
        </w:rPr>
      </w:pPr>
      <w:r>
        <w:rPr>
          <w:noProof/>
          <w:lang w:eastAsia="ru-RU"/>
        </w:rPr>
        <w:drawing>
          <wp:inline distT="0" distB="0" distL="0" distR="0" wp14:anchorId="248EB72F" wp14:editId="1216494A">
            <wp:extent cx="3295650" cy="304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51" w:rsidRDefault="00746251" w:rsidP="00746251">
      <w:pPr>
        <w:shd w:val="clear" w:color="auto" w:fill="8DB3E2" w:themeFill="text2" w:themeFillTint="66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ние №7</w:t>
      </w:r>
    </w:p>
    <w:p w:rsidR="00746251" w:rsidRPr="00746251" w:rsidRDefault="00746251" w:rsidP="00746251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625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меним таймаут GRUB до 3 секунд (/etc/default/grub)</w:t>
      </w:r>
    </w:p>
    <w:p w:rsidR="005A7558" w:rsidRDefault="00746251" w:rsidP="007462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39B00" wp14:editId="442E022D">
            <wp:extent cx="4490595" cy="2433711"/>
            <wp:effectExtent l="0" t="0" r="571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12626"/>
                    <a:stretch/>
                  </pic:blipFill>
                  <pic:spPr bwMode="auto">
                    <a:xfrm>
                      <a:off x="0" y="0"/>
                      <a:ext cx="4495341" cy="243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251" w:rsidRDefault="00746251" w:rsidP="007462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0507" cy="2126495"/>
            <wp:effectExtent l="0" t="0" r="254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90" cy="21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51" w:rsidRDefault="00746251" w:rsidP="00720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6251" w:rsidRDefault="007462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46251" w:rsidRDefault="00746251" w:rsidP="00746251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</w:t>
      </w:r>
      <w:r w:rsidRPr="00746251">
        <w:rPr>
          <w:rFonts w:ascii="Times New Roman" w:hAnsi="Times New Roman" w:cs="Times New Roman"/>
          <w:b/>
          <w:sz w:val="28"/>
          <w:szCs w:val="28"/>
        </w:rPr>
        <w:t xml:space="preserve"> вопросы</w:t>
      </w:r>
    </w:p>
    <w:p w:rsidR="00746251" w:rsidRDefault="00746251" w:rsidP="00746251">
      <w:pPr>
        <w:tabs>
          <w:tab w:val="left" w:pos="45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7CA4839F" wp14:editId="3152F3D9">
            <wp:extent cx="6152515" cy="1259840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51" w:rsidRPr="00746251" w:rsidRDefault="00746251" w:rsidP="00746251">
      <w:pPr>
        <w:pStyle w:val="a6"/>
        <w:numPr>
          <w:ilvl w:val="0"/>
          <w:numId w:val="38"/>
        </w:numPr>
        <w:spacing w:after="0" w:line="252" w:lineRule="auto"/>
        <w:jc w:val="both"/>
        <w:rPr>
          <w:rFonts w:ascii="Times New Roman" w:eastAsia="Times New Roman" w:hAnsi="Times New Roman" w:cs="Times New Roman"/>
          <w:szCs w:val="32"/>
        </w:rPr>
      </w:pPr>
      <w:r w:rsidRPr="00746251">
        <w:rPr>
          <w:rFonts w:ascii="Times New Roman" w:eastAsia="Times New Roman" w:hAnsi="Times New Roman" w:cs="Times New Roman"/>
          <w:szCs w:val="32"/>
        </w:rPr>
        <w:t>adduser и useradd(useradd более низкоуровневая) так же можно дописать строку в passwd для создания пользователя</w:t>
      </w:r>
    </w:p>
    <w:p w:rsidR="00746251" w:rsidRPr="00746251" w:rsidRDefault="00746251" w:rsidP="00746251">
      <w:pPr>
        <w:spacing w:after="0" w:line="252" w:lineRule="auto"/>
        <w:jc w:val="both"/>
        <w:rPr>
          <w:rFonts w:ascii="Times New Roman" w:eastAsia="Times New Roman" w:hAnsi="Times New Roman" w:cs="Times New Roman"/>
          <w:szCs w:val="32"/>
        </w:rPr>
      </w:pPr>
    </w:p>
    <w:p w:rsidR="00746251" w:rsidRDefault="00746251" w:rsidP="00746251">
      <w:pPr>
        <w:pStyle w:val="a6"/>
        <w:numPr>
          <w:ilvl w:val="0"/>
          <w:numId w:val="38"/>
        </w:numPr>
        <w:spacing w:after="0" w:line="252" w:lineRule="auto"/>
        <w:jc w:val="both"/>
        <w:rPr>
          <w:rFonts w:ascii="Times New Roman" w:eastAsia="Times New Roman" w:hAnsi="Times New Roman" w:cs="Times New Roman"/>
          <w:szCs w:val="32"/>
        </w:rPr>
      </w:pPr>
      <w:r w:rsidRPr="00746251">
        <w:rPr>
          <w:rFonts w:ascii="Times New Roman" w:eastAsia="Times New Roman" w:hAnsi="Times New Roman" w:cs="Times New Roman"/>
          <w:szCs w:val="32"/>
        </w:rPr>
        <w:t>Grub загрузчик ОС, при запуске компьютера включается grub, когда BIOS запускает код записанный в первых 512 байтах, а затем grub собирает информацию о конфигурации железа и запускает саму ОС</w:t>
      </w:r>
    </w:p>
    <w:p w:rsidR="00746251" w:rsidRPr="00746251" w:rsidRDefault="00746251" w:rsidP="00746251">
      <w:pPr>
        <w:pStyle w:val="a6"/>
        <w:rPr>
          <w:rFonts w:ascii="Times New Roman" w:eastAsia="Times New Roman" w:hAnsi="Times New Roman" w:cs="Times New Roman"/>
          <w:szCs w:val="32"/>
        </w:rPr>
      </w:pPr>
    </w:p>
    <w:p w:rsidR="00746251" w:rsidRDefault="00746251" w:rsidP="00746251">
      <w:pPr>
        <w:pStyle w:val="a6"/>
        <w:numPr>
          <w:ilvl w:val="0"/>
          <w:numId w:val="38"/>
        </w:numPr>
        <w:spacing w:after="0" w:line="252" w:lineRule="auto"/>
        <w:jc w:val="both"/>
        <w:rPr>
          <w:rFonts w:ascii="Times New Roman" w:eastAsia="Times New Roman" w:hAnsi="Times New Roman" w:cs="Times New Roman"/>
          <w:szCs w:val="32"/>
        </w:rPr>
      </w:pPr>
      <w:r w:rsidRPr="00746251">
        <w:rPr>
          <w:rFonts w:ascii="Times New Roman" w:eastAsia="Times New Roman" w:hAnsi="Times New Roman" w:cs="Times New Roman"/>
          <w:szCs w:val="32"/>
        </w:rPr>
        <w:t>apt-get для установки из удаленных репозиториев, dpkg -i для установки deb пакетов(.deb)</w:t>
      </w:r>
    </w:p>
    <w:p w:rsidR="00746251" w:rsidRPr="00746251" w:rsidRDefault="00746251" w:rsidP="00746251">
      <w:pPr>
        <w:pStyle w:val="a6"/>
        <w:rPr>
          <w:rFonts w:ascii="Times New Roman" w:eastAsia="Times New Roman" w:hAnsi="Times New Roman" w:cs="Times New Roman"/>
          <w:szCs w:val="32"/>
        </w:rPr>
      </w:pPr>
    </w:p>
    <w:p w:rsidR="00746251" w:rsidRDefault="00746251" w:rsidP="00746251">
      <w:pPr>
        <w:pStyle w:val="a6"/>
        <w:numPr>
          <w:ilvl w:val="0"/>
          <w:numId w:val="38"/>
        </w:numPr>
        <w:spacing w:after="0" w:line="252" w:lineRule="auto"/>
        <w:jc w:val="both"/>
        <w:rPr>
          <w:rFonts w:ascii="Times New Roman" w:eastAsia="Times New Roman" w:hAnsi="Times New Roman" w:cs="Times New Roman"/>
          <w:szCs w:val="32"/>
        </w:rPr>
      </w:pPr>
      <w:r w:rsidRPr="00746251">
        <w:rPr>
          <w:rFonts w:ascii="Times New Roman" w:eastAsia="Times New Roman" w:hAnsi="Times New Roman" w:cs="Times New Roman"/>
          <w:szCs w:val="32"/>
        </w:rPr>
        <w:t>deb пакеты(debian, ubuntu), rpm(red hat, fedora, suse), так же в некоторых системах распространяются tar содержащие бинарный код или исходные коды программ</w:t>
      </w:r>
    </w:p>
    <w:p w:rsidR="00746251" w:rsidRPr="00746251" w:rsidRDefault="00746251" w:rsidP="00746251">
      <w:pPr>
        <w:pStyle w:val="a6"/>
        <w:rPr>
          <w:rFonts w:ascii="Times New Roman" w:eastAsia="Times New Roman" w:hAnsi="Times New Roman" w:cs="Times New Roman"/>
          <w:szCs w:val="32"/>
        </w:rPr>
      </w:pPr>
    </w:p>
    <w:p w:rsidR="00746251" w:rsidRDefault="00746251" w:rsidP="00746251">
      <w:pPr>
        <w:pStyle w:val="a6"/>
        <w:numPr>
          <w:ilvl w:val="0"/>
          <w:numId w:val="38"/>
        </w:numPr>
        <w:spacing w:after="0" w:line="252" w:lineRule="auto"/>
        <w:jc w:val="both"/>
        <w:rPr>
          <w:rFonts w:ascii="Times New Roman" w:eastAsia="Times New Roman" w:hAnsi="Times New Roman" w:cs="Times New Roman"/>
          <w:szCs w:val="32"/>
        </w:rPr>
      </w:pPr>
      <w:r w:rsidRPr="00746251">
        <w:rPr>
          <w:rFonts w:ascii="Times New Roman" w:eastAsia="Times New Roman" w:hAnsi="Times New Roman" w:cs="Times New Roman"/>
          <w:szCs w:val="32"/>
        </w:rPr>
        <w:t>Для подключения по ssh к root необходимо чтобы это было разрешено в конфиге  ssh клиента, изменить это можно изменив значение PermitRootLogin на yes в файле /etc/ssh/sshd_config. затем надо перезапустить ssh сервер systemctl restart sshd</w:t>
      </w:r>
    </w:p>
    <w:p w:rsidR="00746251" w:rsidRPr="00746251" w:rsidRDefault="00746251" w:rsidP="00746251">
      <w:pPr>
        <w:pStyle w:val="a6"/>
        <w:rPr>
          <w:rFonts w:ascii="Times New Roman" w:eastAsia="Times New Roman" w:hAnsi="Times New Roman" w:cs="Times New Roman"/>
          <w:szCs w:val="32"/>
        </w:rPr>
      </w:pPr>
    </w:p>
    <w:p w:rsidR="00746251" w:rsidRPr="00746251" w:rsidRDefault="00746251" w:rsidP="00746251">
      <w:pPr>
        <w:pStyle w:val="a6"/>
        <w:numPr>
          <w:ilvl w:val="0"/>
          <w:numId w:val="38"/>
        </w:numPr>
        <w:tabs>
          <w:tab w:val="left" w:pos="4528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51">
        <w:rPr>
          <w:rFonts w:ascii="Times New Roman" w:eastAsia="Times New Roman" w:hAnsi="Times New Roman" w:cs="Times New Roman"/>
          <w:szCs w:val="32"/>
        </w:rPr>
        <w:t>пасхалка</w:t>
      </w:r>
    </w:p>
    <w:p w:rsidR="00746251" w:rsidRPr="00746251" w:rsidRDefault="00746251" w:rsidP="00746251">
      <w:pPr>
        <w:tabs>
          <w:tab w:val="left" w:pos="4528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746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01DFA" wp14:editId="52FAE6FF">
            <wp:extent cx="2002972" cy="907726"/>
            <wp:effectExtent l="0" t="0" r="0" b="6985"/>
            <wp:docPr id="102" name="Рисунок 102" descr="AptGetM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ptGetMo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74" cy="92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251">
        <w:rPr>
          <w:rFonts w:ascii="Times New Roman" w:hAnsi="Times New Roman" w:cs="Times New Roman"/>
          <w:sz w:val="28"/>
          <w:szCs w:val="28"/>
        </w:rPr>
        <w:t xml:space="preserve"> </w:t>
      </w:r>
      <w:r w:rsidRPr="00746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CA30B" wp14:editId="0E87D81B">
            <wp:extent cx="2906486" cy="913799"/>
            <wp:effectExtent l="0" t="0" r="8255" b="635"/>
            <wp:docPr id="31" name="Рисунок 31" descr="term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rm2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t="49189" r="37557" b="20051"/>
                    <a:stretch/>
                  </pic:blipFill>
                  <pic:spPr bwMode="auto">
                    <a:xfrm>
                      <a:off x="0" y="0"/>
                      <a:ext cx="2957032" cy="92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251" w:rsidRPr="00746251" w:rsidRDefault="00746251" w:rsidP="00746251">
      <w:pPr>
        <w:tabs>
          <w:tab w:val="left" w:pos="4528"/>
        </w:tabs>
        <w:rPr>
          <w:rFonts w:ascii="Times New Roman" w:hAnsi="Times New Roman" w:cs="Times New Roman"/>
          <w:sz w:val="28"/>
          <w:szCs w:val="28"/>
        </w:rPr>
      </w:pPr>
    </w:p>
    <w:sectPr w:rsidR="00746251" w:rsidRPr="00746251" w:rsidSect="00C459CF"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40" w:rsidRDefault="00C72A40" w:rsidP="00914CB0">
      <w:pPr>
        <w:spacing w:after="0" w:line="240" w:lineRule="auto"/>
      </w:pPr>
      <w:r>
        <w:separator/>
      </w:r>
    </w:p>
  </w:endnote>
  <w:endnote w:type="continuationSeparator" w:id="0">
    <w:p w:rsidR="00C72A40" w:rsidRDefault="00C72A40" w:rsidP="0091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40" w:rsidRDefault="00C72A40" w:rsidP="00914CB0">
      <w:pPr>
        <w:spacing w:after="0" w:line="240" w:lineRule="auto"/>
      </w:pPr>
      <w:r>
        <w:separator/>
      </w:r>
    </w:p>
  </w:footnote>
  <w:footnote w:type="continuationSeparator" w:id="0">
    <w:p w:rsidR="00C72A40" w:rsidRDefault="00C72A40" w:rsidP="0091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42B"/>
    <w:multiLevelType w:val="hybridMultilevel"/>
    <w:tmpl w:val="D58CDFDC"/>
    <w:lvl w:ilvl="0" w:tplc="01CEA5F2">
      <w:start w:val="2"/>
      <w:numFmt w:val="decimal"/>
      <w:lvlText w:val="%1."/>
      <w:lvlJc w:val="left"/>
      <w:pPr>
        <w:ind w:left="79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0DE7776D"/>
    <w:multiLevelType w:val="multilevel"/>
    <w:tmpl w:val="CDF27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4BD9"/>
    <w:multiLevelType w:val="hybridMultilevel"/>
    <w:tmpl w:val="21B44CF6"/>
    <w:lvl w:ilvl="0" w:tplc="DB9A3000">
      <w:start w:val="1"/>
      <w:numFmt w:val="decimal"/>
      <w:lvlText w:val="%1."/>
      <w:lvlJc w:val="left"/>
      <w:pPr>
        <w:ind w:left="685" w:hanging="255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E9EEE62C">
      <w:numFmt w:val="bullet"/>
      <w:lvlText w:val="•"/>
      <w:lvlJc w:val="left"/>
      <w:pPr>
        <w:ind w:left="1764" w:hanging="255"/>
      </w:pPr>
      <w:rPr>
        <w:rFonts w:hint="default"/>
      </w:rPr>
    </w:lvl>
    <w:lvl w:ilvl="2" w:tplc="C382E882">
      <w:numFmt w:val="bullet"/>
      <w:lvlText w:val="•"/>
      <w:lvlJc w:val="left"/>
      <w:pPr>
        <w:ind w:left="2849" w:hanging="255"/>
      </w:pPr>
      <w:rPr>
        <w:rFonts w:hint="default"/>
      </w:rPr>
    </w:lvl>
    <w:lvl w:ilvl="3" w:tplc="57303DD8">
      <w:numFmt w:val="bullet"/>
      <w:lvlText w:val="•"/>
      <w:lvlJc w:val="left"/>
      <w:pPr>
        <w:ind w:left="3933" w:hanging="255"/>
      </w:pPr>
      <w:rPr>
        <w:rFonts w:hint="default"/>
      </w:rPr>
    </w:lvl>
    <w:lvl w:ilvl="4" w:tplc="FAAC519A">
      <w:numFmt w:val="bullet"/>
      <w:lvlText w:val="•"/>
      <w:lvlJc w:val="left"/>
      <w:pPr>
        <w:ind w:left="5018" w:hanging="255"/>
      </w:pPr>
      <w:rPr>
        <w:rFonts w:hint="default"/>
      </w:rPr>
    </w:lvl>
    <w:lvl w:ilvl="5" w:tplc="F2F8C2EA">
      <w:numFmt w:val="bullet"/>
      <w:lvlText w:val="•"/>
      <w:lvlJc w:val="left"/>
      <w:pPr>
        <w:ind w:left="6102" w:hanging="255"/>
      </w:pPr>
      <w:rPr>
        <w:rFonts w:hint="default"/>
      </w:rPr>
    </w:lvl>
    <w:lvl w:ilvl="6" w:tplc="220214B6">
      <w:numFmt w:val="bullet"/>
      <w:lvlText w:val="•"/>
      <w:lvlJc w:val="left"/>
      <w:pPr>
        <w:ind w:left="7187" w:hanging="255"/>
      </w:pPr>
      <w:rPr>
        <w:rFonts w:hint="default"/>
      </w:rPr>
    </w:lvl>
    <w:lvl w:ilvl="7" w:tplc="D9FAD75E">
      <w:numFmt w:val="bullet"/>
      <w:lvlText w:val="•"/>
      <w:lvlJc w:val="left"/>
      <w:pPr>
        <w:ind w:left="8271" w:hanging="255"/>
      </w:pPr>
      <w:rPr>
        <w:rFonts w:hint="default"/>
      </w:rPr>
    </w:lvl>
    <w:lvl w:ilvl="8" w:tplc="CD98C118">
      <w:numFmt w:val="bullet"/>
      <w:lvlText w:val="•"/>
      <w:lvlJc w:val="left"/>
      <w:pPr>
        <w:ind w:left="9356" w:hanging="255"/>
      </w:pPr>
      <w:rPr>
        <w:rFonts w:hint="default"/>
      </w:rPr>
    </w:lvl>
  </w:abstractNum>
  <w:abstractNum w:abstractNumId="3">
    <w:nsid w:val="1185518E"/>
    <w:multiLevelType w:val="hybridMultilevel"/>
    <w:tmpl w:val="E3280E16"/>
    <w:lvl w:ilvl="0" w:tplc="8558FA4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41467"/>
    <w:multiLevelType w:val="hybridMultilevel"/>
    <w:tmpl w:val="858009C8"/>
    <w:lvl w:ilvl="0" w:tplc="85DA60CE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6EBC"/>
    <w:multiLevelType w:val="hybridMultilevel"/>
    <w:tmpl w:val="D52EF450"/>
    <w:lvl w:ilvl="0" w:tplc="8558FA4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5072B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08B4"/>
    <w:multiLevelType w:val="hybridMultilevel"/>
    <w:tmpl w:val="454ABB70"/>
    <w:lvl w:ilvl="0" w:tplc="51DAAE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8639E"/>
    <w:multiLevelType w:val="hybridMultilevel"/>
    <w:tmpl w:val="0120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2314C"/>
    <w:multiLevelType w:val="hybridMultilevel"/>
    <w:tmpl w:val="BF80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33291"/>
    <w:multiLevelType w:val="hybridMultilevel"/>
    <w:tmpl w:val="5854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007B3"/>
    <w:multiLevelType w:val="hybridMultilevel"/>
    <w:tmpl w:val="95B81914"/>
    <w:lvl w:ilvl="0" w:tplc="C54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AC6BF4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3292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137EA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944EC"/>
    <w:multiLevelType w:val="hybridMultilevel"/>
    <w:tmpl w:val="96EEA064"/>
    <w:lvl w:ilvl="0" w:tplc="709ED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C347BF"/>
    <w:multiLevelType w:val="hybridMultilevel"/>
    <w:tmpl w:val="46883FC6"/>
    <w:lvl w:ilvl="0" w:tplc="8558FA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C281C"/>
    <w:multiLevelType w:val="hybridMultilevel"/>
    <w:tmpl w:val="DDBE55CE"/>
    <w:lvl w:ilvl="0" w:tplc="3596356A">
      <w:start w:val="1"/>
      <w:numFmt w:val="russianLower"/>
      <w:lvlText w:val="(%1)"/>
      <w:lvlJc w:val="left"/>
      <w:pPr>
        <w:ind w:left="1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620BE"/>
    <w:multiLevelType w:val="hybridMultilevel"/>
    <w:tmpl w:val="884416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01D5E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81263"/>
    <w:multiLevelType w:val="hybridMultilevel"/>
    <w:tmpl w:val="0B0633F8"/>
    <w:lvl w:ilvl="0" w:tplc="8558FA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503E0"/>
    <w:multiLevelType w:val="hybridMultilevel"/>
    <w:tmpl w:val="D4428ECA"/>
    <w:lvl w:ilvl="0" w:tplc="CFAA4C70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852D1"/>
    <w:multiLevelType w:val="hybridMultilevel"/>
    <w:tmpl w:val="A6EADB28"/>
    <w:lvl w:ilvl="0" w:tplc="B614B25E">
      <w:start w:val="1"/>
      <w:numFmt w:val="lowerLetter"/>
      <w:lvlText w:val="(%1)"/>
      <w:lvlJc w:val="left"/>
      <w:pPr>
        <w:ind w:left="1644" w:hanging="360"/>
      </w:pPr>
      <w:rPr>
        <w:rFonts w:hint="default"/>
        <w:b/>
        <w:color w:val="000000" w:themeColor="text1"/>
        <w:sz w:val="28"/>
      </w:rPr>
    </w:lvl>
    <w:lvl w:ilvl="1" w:tplc="F5C65430">
      <w:start w:val="1"/>
      <w:numFmt w:val="lowerLetter"/>
      <w:lvlText w:val="(%2)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019A9"/>
    <w:multiLevelType w:val="hybridMultilevel"/>
    <w:tmpl w:val="4E766236"/>
    <w:lvl w:ilvl="0" w:tplc="C548FF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4E3209"/>
    <w:multiLevelType w:val="hybridMultilevel"/>
    <w:tmpl w:val="A5C620BA"/>
    <w:lvl w:ilvl="0" w:tplc="C54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15EB0"/>
    <w:multiLevelType w:val="hybridMultilevel"/>
    <w:tmpl w:val="ECCAB5D0"/>
    <w:lvl w:ilvl="0" w:tplc="D1426F78">
      <w:start w:val="1"/>
      <w:numFmt w:val="bullet"/>
      <w:lvlText w:val="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4E34B4"/>
    <w:multiLevelType w:val="hybridMultilevel"/>
    <w:tmpl w:val="9BCA20D8"/>
    <w:lvl w:ilvl="0" w:tplc="D1426F78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95932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95C7F"/>
    <w:multiLevelType w:val="hybridMultilevel"/>
    <w:tmpl w:val="9E70D870"/>
    <w:lvl w:ilvl="0" w:tplc="C54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371DD"/>
    <w:multiLevelType w:val="hybridMultilevel"/>
    <w:tmpl w:val="0778EB12"/>
    <w:lvl w:ilvl="0" w:tplc="C54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B10E5"/>
    <w:multiLevelType w:val="hybridMultilevel"/>
    <w:tmpl w:val="8F286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C5A11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A6323"/>
    <w:multiLevelType w:val="hybridMultilevel"/>
    <w:tmpl w:val="EAD0B08E"/>
    <w:lvl w:ilvl="0" w:tplc="C548FF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E60AA3"/>
    <w:multiLevelType w:val="hybridMultilevel"/>
    <w:tmpl w:val="08168D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349B6E"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C704BAC"/>
    <w:multiLevelType w:val="hybridMultilevel"/>
    <w:tmpl w:val="8C40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B35FF"/>
    <w:multiLevelType w:val="hybridMultilevel"/>
    <w:tmpl w:val="80245A24"/>
    <w:lvl w:ilvl="0" w:tplc="C54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464B6"/>
    <w:multiLevelType w:val="hybridMultilevel"/>
    <w:tmpl w:val="C24A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95E70"/>
    <w:multiLevelType w:val="hybridMultilevel"/>
    <w:tmpl w:val="92E262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51523"/>
    <w:multiLevelType w:val="hybridMultilevel"/>
    <w:tmpl w:val="945C0410"/>
    <w:lvl w:ilvl="0" w:tplc="C548FF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2"/>
  </w:num>
  <w:num w:numId="5">
    <w:abstractNumId w:val="29"/>
  </w:num>
  <w:num w:numId="6">
    <w:abstractNumId w:val="24"/>
  </w:num>
  <w:num w:numId="7">
    <w:abstractNumId w:val="0"/>
  </w:num>
  <w:num w:numId="8">
    <w:abstractNumId w:val="16"/>
  </w:num>
  <w:num w:numId="9">
    <w:abstractNumId w:val="21"/>
  </w:num>
  <w:num w:numId="10">
    <w:abstractNumId w:val="27"/>
  </w:num>
  <w:num w:numId="11">
    <w:abstractNumId w:val="11"/>
  </w:num>
  <w:num w:numId="12">
    <w:abstractNumId w:val="1"/>
  </w:num>
  <w:num w:numId="13">
    <w:abstractNumId w:val="14"/>
  </w:num>
  <w:num w:numId="14">
    <w:abstractNumId w:val="23"/>
  </w:num>
  <w:num w:numId="15">
    <w:abstractNumId w:val="32"/>
  </w:num>
  <w:num w:numId="16">
    <w:abstractNumId w:val="35"/>
  </w:num>
  <w:num w:numId="17">
    <w:abstractNumId w:val="25"/>
  </w:num>
  <w:num w:numId="18">
    <w:abstractNumId w:val="36"/>
  </w:num>
  <w:num w:numId="19">
    <w:abstractNumId w:val="31"/>
  </w:num>
  <w:num w:numId="20">
    <w:abstractNumId w:val="34"/>
  </w:num>
  <w:num w:numId="21">
    <w:abstractNumId w:val="22"/>
  </w:num>
  <w:num w:numId="22">
    <w:abstractNumId w:val="28"/>
  </w:num>
  <w:num w:numId="23">
    <w:abstractNumId w:val="37"/>
  </w:num>
  <w:num w:numId="24">
    <w:abstractNumId w:val="19"/>
  </w:num>
  <w:num w:numId="25">
    <w:abstractNumId w:val="26"/>
  </w:num>
  <w:num w:numId="26">
    <w:abstractNumId w:val="30"/>
  </w:num>
  <w:num w:numId="27">
    <w:abstractNumId w:val="13"/>
  </w:num>
  <w:num w:numId="28">
    <w:abstractNumId w:val="12"/>
  </w:num>
  <w:num w:numId="29">
    <w:abstractNumId w:val="33"/>
  </w:num>
  <w:num w:numId="30">
    <w:abstractNumId w:val="6"/>
  </w:num>
  <w:num w:numId="31">
    <w:abstractNumId w:val="18"/>
  </w:num>
  <w:num w:numId="32">
    <w:abstractNumId w:val="15"/>
  </w:num>
  <w:num w:numId="33">
    <w:abstractNumId w:val="3"/>
  </w:num>
  <w:num w:numId="34">
    <w:abstractNumId w:val="5"/>
  </w:num>
  <w:num w:numId="35">
    <w:abstractNumId w:val="4"/>
  </w:num>
  <w:num w:numId="36">
    <w:abstractNumId w:val="7"/>
  </w:num>
  <w:num w:numId="37">
    <w:abstractNumId w:val="1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50"/>
    <w:rsid w:val="00031AA7"/>
    <w:rsid w:val="0003237D"/>
    <w:rsid w:val="000349DD"/>
    <w:rsid w:val="00037E1E"/>
    <w:rsid w:val="0005188C"/>
    <w:rsid w:val="00062D86"/>
    <w:rsid w:val="00064E2E"/>
    <w:rsid w:val="00065D96"/>
    <w:rsid w:val="000700B2"/>
    <w:rsid w:val="000771EA"/>
    <w:rsid w:val="00081541"/>
    <w:rsid w:val="0009238B"/>
    <w:rsid w:val="0009683B"/>
    <w:rsid w:val="000A70BA"/>
    <w:rsid w:val="000B7C82"/>
    <w:rsid w:val="000C0B24"/>
    <w:rsid w:val="000D0BCE"/>
    <w:rsid w:val="000D548A"/>
    <w:rsid w:val="000D65FF"/>
    <w:rsid w:val="000E4461"/>
    <w:rsid w:val="000E667A"/>
    <w:rsid w:val="000E7690"/>
    <w:rsid w:val="000E7BC2"/>
    <w:rsid w:val="000F316D"/>
    <w:rsid w:val="000F4ED8"/>
    <w:rsid w:val="00100FF0"/>
    <w:rsid w:val="00106341"/>
    <w:rsid w:val="00113638"/>
    <w:rsid w:val="001167D0"/>
    <w:rsid w:val="001244A2"/>
    <w:rsid w:val="00130962"/>
    <w:rsid w:val="00140C67"/>
    <w:rsid w:val="001429F3"/>
    <w:rsid w:val="00144319"/>
    <w:rsid w:val="0014778E"/>
    <w:rsid w:val="001538DB"/>
    <w:rsid w:val="00163186"/>
    <w:rsid w:val="00164193"/>
    <w:rsid w:val="00172C5B"/>
    <w:rsid w:val="00175172"/>
    <w:rsid w:val="00176673"/>
    <w:rsid w:val="001A5F23"/>
    <w:rsid w:val="001B5E63"/>
    <w:rsid w:val="001C28A7"/>
    <w:rsid w:val="001C28DD"/>
    <w:rsid w:val="001C5882"/>
    <w:rsid w:val="001D34EE"/>
    <w:rsid w:val="001D50BF"/>
    <w:rsid w:val="001D7849"/>
    <w:rsid w:val="001E09B9"/>
    <w:rsid w:val="001E2CF0"/>
    <w:rsid w:val="001F2724"/>
    <w:rsid w:val="001F3767"/>
    <w:rsid w:val="002331DF"/>
    <w:rsid w:val="002340DA"/>
    <w:rsid w:val="0024025B"/>
    <w:rsid w:val="00243F4C"/>
    <w:rsid w:val="00253397"/>
    <w:rsid w:val="002605B8"/>
    <w:rsid w:val="002714C4"/>
    <w:rsid w:val="002813A4"/>
    <w:rsid w:val="002848FC"/>
    <w:rsid w:val="002919AA"/>
    <w:rsid w:val="002A3101"/>
    <w:rsid w:val="002A330A"/>
    <w:rsid w:val="002B4E5A"/>
    <w:rsid w:val="002C0F00"/>
    <w:rsid w:val="002C1707"/>
    <w:rsid w:val="002C2A20"/>
    <w:rsid w:val="002C3F7C"/>
    <w:rsid w:val="002D0792"/>
    <w:rsid w:val="002D2544"/>
    <w:rsid w:val="002F108C"/>
    <w:rsid w:val="002F3DFB"/>
    <w:rsid w:val="00313D26"/>
    <w:rsid w:val="0031626A"/>
    <w:rsid w:val="00317322"/>
    <w:rsid w:val="00330C89"/>
    <w:rsid w:val="003327EB"/>
    <w:rsid w:val="00333412"/>
    <w:rsid w:val="00340927"/>
    <w:rsid w:val="00341620"/>
    <w:rsid w:val="00344100"/>
    <w:rsid w:val="00350AFC"/>
    <w:rsid w:val="003514DA"/>
    <w:rsid w:val="00357617"/>
    <w:rsid w:val="003711F3"/>
    <w:rsid w:val="00375222"/>
    <w:rsid w:val="0038079A"/>
    <w:rsid w:val="0038308F"/>
    <w:rsid w:val="00387A69"/>
    <w:rsid w:val="0039357A"/>
    <w:rsid w:val="003935F5"/>
    <w:rsid w:val="003A083E"/>
    <w:rsid w:val="003A24A6"/>
    <w:rsid w:val="003A7BEC"/>
    <w:rsid w:val="003E2DD1"/>
    <w:rsid w:val="003E7A47"/>
    <w:rsid w:val="003F3DCD"/>
    <w:rsid w:val="003F6C46"/>
    <w:rsid w:val="00407FA7"/>
    <w:rsid w:val="0041449E"/>
    <w:rsid w:val="00432D52"/>
    <w:rsid w:val="00442E68"/>
    <w:rsid w:val="00444761"/>
    <w:rsid w:val="00451172"/>
    <w:rsid w:val="0045233C"/>
    <w:rsid w:val="00452620"/>
    <w:rsid w:val="00462CE2"/>
    <w:rsid w:val="004670CC"/>
    <w:rsid w:val="0046744F"/>
    <w:rsid w:val="00476CEC"/>
    <w:rsid w:val="004830AB"/>
    <w:rsid w:val="0049007F"/>
    <w:rsid w:val="004911A2"/>
    <w:rsid w:val="00493B96"/>
    <w:rsid w:val="004967CF"/>
    <w:rsid w:val="004A229C"/>
    <w:rsid w:val="004A4035"/>
    <w:rsid w:val="004A7338"/>
    <w:rsid w:val="004C4B45"/>
    <w:rsid w:val="004D29C4"/>
    <w:rsid w:val="004D524B"/>
    <w:rsid w:val="004D704F"/>
    <w:rsid w:val="004F5A79"/>
    <w:rsid w:val="00500555"/>
    <w:rsid w:val="00502779"/>
    <w:rsid w:val="00504DB8"/>
    <w:rsid w:val="00525747"/>
    <w:rsid w:val="00530226"/>
    <w:rsid w:val="005346A7"/>
    <w:rsid w:val="005408A0"/>
    <w:rsid w:val="005413B6"/>
    <w:rsid w:val="005444E1"/>
    <w:rsid w:val="0055206E"/>
    <w:rsid w:val="00581DE2"/>
    <w:rsid w:val="005A1402"/>
    <w:rsid w:val="005A3419"/>
    <w:rsid w:val="005A7558"/>
    <w:rsid w:val="005B08EB"/>
    <w:rsid w:val="005B3461"/>
    <w:rsid w:val="005B3D02"/>
    <w:rsid w:val="005B5EC3"/>
    <w:rsid w:val="005D540A"/>
    <w:rsid w:val="005E1776"/>
    <w:rsid w:val="005E7CF8"/>
    <w:rsid w:val="005F44C2"/>
    <w:rsid w:val="00601BD7"/>
    <w:rsid w:val="0060424D"/>
    <w:rsid w:val="00606DF3"/>
    <w:rsid w:val="00613241"/>
    <w:rsid w:val="00613513"/>
    <w:rsid w:val="006166F3"/>
    <w:rsid w:val="006265AF"/>
    <w:rsid w:val="00635794"/>
    <w:rsid w:val="006401ED"/>
    <w:rsid w:val="0065381C"/>
    <w:rsid w:val="0065724C"/>
    <w:rsid w:val="00663065"/>
    <w:rsid w:val="00665162"/>
    <w:rsid w:val="006765C0"/>
    <w:rsid w:val="00681DD7"/>
    <w:rsid w:val="00685545"/>
    <w:rsid w:val="00687FE0"/>
    <w:rsid w:val="00691727"/>
    <w:rsid w:val="00691FCE"/>
    <w:rsid w:val="006A1539"/>
    <w:rsid w:val="006A4583"/>
    <w:rsid w:val="006C7E76"/>
    <w:rsid w:val="006D0ECA"/>
    <w:rsid w:val="006D28E3"/>
    <w:rsid w:val="006D2D47"/>
    <w:rsid w:val="006E2E69"/>
    <w:rsid w:val="006E5098"/>
    <w:rsid w:val="006E51E9"/>
    <w:rsid w:val="006E722C"/>
    <w:rsid w:val="006F18A8"/>
    <w:rsid w:val="006F2ABC"/>
    <w:rsid w:val="006F4F71"/>
    <w:rsid w:val="006F6C0F"/>
    <w:rsid w:val="007034EE"/>
    <w:rsid w:val="00703E95"/>
    <w:rsid w:val="007074BE"/>
    <w:rsid w:val="00710A08"/>
    <w:rsid w:val="0071726A"/>
    <w:rsid w:val="00720531"/>
    <w:rsid w:val="00721B61"/>
    <w:rsid w:val="00724FB3"/>
    <w:rsid w:val="00732072"/>
    <w:rsid w:val="00734099"/>
    <w:rsid w:val="00742D98"/>
    <w:rsid w:val="00745820"/>
    <w:rsid w:val="00746251"/>
    <w:rsid w:val="0075206C"/>
    <w:rsid w:val="00756242"/>
    <w:rsid w:val="00756E8B"/>
    <w:rsid w:val="0076382B"/>
    <w:rsid w:val="00774122"/>
    <w:rsid w:val="00783585"/>
    <w:rsid w:val="0078494C"/>
    <w:rsid w:val="0078622C"/>
    <w:rsid w:val="00793569"/>
    <w:rsid w:val="007A0765"/>
    <w:rsid w:val="007A6214"/>
    <w:rsid w:val="007B5604"/>
    <w:rsid w:val="007C500E"/>
    <w:rsid w:val="007D2335"/>
    <w:rsid w:val="007E5F5F"/>
    <w:rsid w:val="007F0EAF"/>
    <w:rsid w:val="00800267"/>
    <w:rsid w:val="00802DA1"/>
    <w:rsid w:val="00802DFB"/>
    <w:rsid w:val="00804C9A"/>
    <w:rsid w:val="008073D1"/>
    <w:rsid w:val="00813ADE"/>
    <w:rsid w:val="00815CFA"/>
    <w:rsid w:val="0082058A"/>
    <w:rsid w:val="008259B7"/>
    <w:rsid w:val="00832250"/>
    <w:rsid w:val="00842594"/>
    <w:rsid w:val="00853DA6"/>
    <w:rsid w:val="008621BD"/>
    <w:rsid w:val="00870F64"/>
    <w:rsid w:val="008857FD"/>
    <w:rsid w:val="00890163"/>
    <w:rsid w:val="008916EA"/>
    <w:rsid w:val="0089216C"/>
    <w:rsid w:val="00893288"/>
    <w:rsid w:val="00896428"/>
    <w:rsid w:val="00896EE3"/>
    <w:rsid w:val="008A6405"/>
    <w:rsid w:val="008A6B59"/>
    <w:rsid w:val="008B2CFC"/>
    <w:rsid w:val="008B2D77"/>
    <w:rsid w:val="008B3906"/>
    <w:rsid w:val="008B6B36"/>
    <w:rsid w:val="008D15B4"/>
    <w:rsid w:val="008E0E39"/>
    <w:rsid w:val="008E1A82"/>
    <w:rsid w:val="008F12EA"/>
    <w:rsid w:val="008F3F71"/>
    <w:rsid w:val="008F6BAC"/>
    <w:rsid w:val="0090751C"/>
    <w:rsid w:val="009076DC"/>
    <w:rsid w:val="00911585"/>
    <w:rsid w:val="00912E9F"/>
    <w:rsid w:val="00914CB0"/>
    <w:rsid w:val="0092064D"/>
    <w:rsid w:val="00930EB4"/>
    <w:rsid w:val="009313A6"/>
    <w:rsid w:val="00932807"/>
    <w:rsid w:val="0093541B"/>
    <w:rsid w:val="00945843"/>
    <w:rsid w:val="009727F7"/>
    <w:rsid w:val="009744DC"/>
    <w:rsid w:val="00980BF2"/>
    <w:rsid w:val="00983894"/>
    <w:rsid w:val="00987537"/>
    <w:rsid w:val="00994434"/>
    <w:rsid w:val="009A25B3"/>
    <w:rsid w:val="009B1CF2"/>
    <w:rsid w:val="009B40F2"/>
    <w:rsid w:val="009B7151"/>
    <w:rsid w:val="009C3F28"/>
    <w:rsid w:val="009C5A47"/>
    <w:rsid w:val="009C78B5"/>
    <w:rsid w:val="009D1FBB"/>
    <w:rsid w:val="009D5415"/>
    <w:rsid w:val="009F3FCC"/>
    <w:rsid w:val="00A07009"/>
    <w:rsid w:val="00A11505"/>
    <w:rsid w:val="00A11A97"/>
    <w:rsid w:val="00A128A0"/>
    <w:rsid w:val="00A179A2"/>
    <w:rsid w:val="00A21B25"/>
    <w:rsid w:val="00A27FC7"/>
    <w:rsid w:val="00A41DF8"/>
    <w:rsid w:val="00A46C13"/>
    <w:rsid w:val="00A520A8"/>
    <w:rsid w:val="00A520EB"/>
    <w:rsid w:val="00A6020C"/>
    <w:rsid w:val="00A603D6"/>
    <w:rsid w:val="00A6223D"/>
    <w:rsid w:val="00A6424D"/>
    <w:rsid w:val="00A65482"/>
    <w:rsid w:val="00A80516"/>
    <w:rsid w:val="00A80601"/>
    <w:rsid w:val="00A82F7C"/>
    <w:rsid w:val="00AB4E7C"/>
    <w:rsid w:val="00AC76D2"/>
    <w:rsid w:val="00AE60C7"/>
    <w:rsid w:val="00AF5C96"/>
    <w:rsid w:val="00B00B66"/>
    <w:rsid w:val="00B06568"/>
    <w:rsid w:val="00B06E78"/>
    <w:rsid w:val="00B105B9"/>
    <w:rsid w:val="00B21A46"/>
    <w:rsid w:val="00B3436D"/>
    <w:rsid w:val="00B444A5"/>
    <w:rsid w:val="00B45298"/>
    <w:rsid w:val="00B45319"/>
    <w:rsid w:val="00B64E23"/>
    <w:rsid w:val="00B67D34"/>
    <w:rsid w:val="00B72062"/>
    <w:rsid w:val="00B77364"/>
    <w:rsid w:val="00B820DA"/>
    <w:rsid w:val="00B83ACF"/>
    <w:rsid w:val="00B83C59"/>
    <w:rsid w:val="00B97974"/>
    <w:rsid w:val="00BA04F5"/>
    <w:rsid w:val="00BA0817"/>
    <w:rsid w:val="00BA2D71"/>
    <w:rsid w:val="00BA4BDD"/>
    <w:rsid w:val="00BA770F"/>
    <w:rsid w:val="00BB2BE0"/>
    <w:rsid w:val="00BB575E"/>
    <w:rsid w:val="00BD38C9"/>
    <w:rsid w:val="00BD4008"/>
    <w:rsid w:val="00BD7514"/>
    <w:rsid w:val="00BE6606"/>
    <w:rsid w:val="00BE730D"/>
    <w:rsid w:val="00BE78AC"/>
    <w:rsid w:val="00C11251"/>
    <w:rsid w:val="00C11C12"/>
    <w:rsid w:val="00C346C6"/>
    <w:rsid w:val="00C3586C"/>
    <w:rsid w:val="00C40B0C"/>
    <w:rsid w:val="00C42EA0"/>
    <w:rsid w:val="00C459CF"/>
    <w:rsid w:val="00C4652B"/>
    <w:rsid w:val="00C47E21"/>
    <w:rsid w:val="00C64984"/>
    <w:rsid w:val="00C66221"/>
    <w:rsid w:val="00C6687E"/>
    <w:rsid w:val="00C72A40"/>
    <w:rsid w:val="00C7650C"/>
    <w:rsid w:val="00C8341F"/>
    <w:rsid w:val="00C853CF"/>
    <w:rsid w:val="00C96245"/>
    <w:rsid w:val="00C978FF"/>
    <w:rsid w:val="00CE62C9"/>
    <w:rsid w:val="00CF14AD"/>
    <w:rsid w:val="00CF25F2"/>
    <w:rsid w:val="00D02F09"/>
    <w:rsid w:val="00D24EFE"/>
    <w:rsid w:val="00D303C6"/>
    <w:rsid w:val="00D30566"/>
    <w:rsid w:val="00D3451F"/>
    <w:rsid w:val="00D35D79"/>
    <w:rsid w:val="00D55BC5"/>
    <w:rsid w:val="00D56B27"/>
    <w:rsid w:val="00D61FF7"/>
    <w:rsid w:val="00D63BE0"/>
    <w:rsid w:val="00D75BD4"/>
    <w:rsid w:val="00D86C12"/>
    <w:rsid w:val="00D941C9"/>
    <w:rsid w:val="00D97708"/>
    <w:rsid w:val="00DB0D40"/>
    <w:rsid w:val="00DB15DF"/>
    <w:rsid w:val="00DC4506"/>
    <w:rsid w:val="00DD2F3A"/>
    <w:rsid w:val="00DD3FFE"/>
    <w:rsid w:val="00DE2DD5"/>
    <w:rsid w:val="00DF0A42"/>
    <w:rsid w:val="00E134E1"/>
    <w:rsid w:val="00E17633"/>
    <w:rsid w:val="00E177E1"/>
    <w:rsid w:val="00E17A47"/>
    <w:rsid w:val="00E25665"/>
    <w:rsid w:val="00E41AEF"/>
    <w:rsid w:val="00E4310D"/>
    <w:rsid w:val="00E44AA6"/>
    <w:rsid w:val="00E44E23"/>
    <w:rsid w:val="00E7180C"/>
    <w:rsid w:val="00E74F59"/>
    <w:rsid w:val="00E7643B"/>
    <w:rsid w:val="00E90402"/>
    <w:rsid w:val="00EA0CC9"/>
    <w:rsid w:val="00EB6D28"/>
    <w:rsid w:val="00EC4773"/>
    <w:rsid w:val="00ED139C"/>
    <w:rsid w:val="00ED7C31"/>
    <w:rsid w:val="00EE3033"/>
    <w:rsid w:val="00EE6E3C"/>
    <w:rsid w:val="00F04D6B"/>
    <w:rsid w:val="00F06B73"/>
    <w:rsid w:val="00F10AB9"/>
    <w:rsid w:val="00F10EDB"/>
    <w:rsid w:val="00F125B1"/>
    <w:rsid w:val="00F33D5D"/>
    <w:rsid w:val="00F34440"/>
    <w:rsid w:val="00F401F2"/>
    <w:rsid w:val="00F41421"/>
    <w:rsid w:val="00F47DF8"/>
    <w:rsid w:val="00F606C6"/>
    <w:rsid w:val="00F71538"/>
    <w:rsid w:val="00F76AD6"/>
    <w:rsid w:val="00F914C3"/>
    <w:rsid w:val="00F9622D"/>
    <w:rsid w:val="00FA282F"/>
    <w:rsid w:val="00FB0BC3"/>
    <w:rsid w:val="00FB2C5F"/>
    <w:rsid w:val="00FB3075"/>
    <w:rsid w:val="00FC1D78"/>
    <w:rsid w:val="00FC2272"/>
    <w:rsid w:val="00FD455C"/>
    <w:rsid w:val="00FD61FB"/>
    <w:rsid w:val="00FD62D0"/>
    <w:rsid w:val="00FD6678"/>
    <w:rsid w:val="00FE771A"/>
    <w:rsid w:val="00FE796E"/>
    <w:rsid w:val="00FF581D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4A9EF-6211-49C5-8505-F41C2CAB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FA7"/>
  </w:style>
  <w:style w:type="paragraph" w:styleId="2">
    <w:name w:val="heading 2"/>
    <w:basedOn w:val="a"/>
    <w:link w:val="20"/>
    <w:uiPriority w:val="1"/>
    <w:qFormat/>
    <w:rsid w:val="00721B61"/>
    <w:pPr>
      <w:widowControl w:val="0"/>
      <w:autoSpaceDE w:val="0"/>
      <w:autoSpaceDN w:val="0"/>
      <w:spacing w:after="0" w:line="240" w:lineRule="auto"/>
      <w:ind w:left="186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3D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4CB0"/>
  </w:style>
  <w:style w:type="paragraph" w:styleId="a9">
    <w:name w:val="footer"/>
    <w:basedOn w:val="a"/>
    <w:link w:val="aa"/>
    <w:uiPriority w:val="99"/>
    <w:unhideWhenUsed/>
    <w:rsid w:val="009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4CB0"/>
  </w:style>
  <w:style w:type="paragraph" w:styleId="ab">
    <w:name w:val="No Spacing"/>
    <w:uiPriority w:val="1"/>
    <w:qFormat/>
    <w:rsid w:val="00F606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721B61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c">
    <w:name w:val="Body Text"/>
    <w:basedOn w:val="a"/>
    <w:link w:val="ad"/>
    <w:uiPriority w:val="1"/>
    <w:qFormat/>
    <w:rsid w:val="00721B61"/>
    <w:pPr>
      <w:widowControl w:val="0"/>
      <w:autoSpaceDE w:val="0"/>
      <w:autoSpaceDN w:val="0"/>
      <w:spacing w:after="0" w:line="240" w:lineRule="auto"/>
      <w:ind w:left="68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721B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14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B5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7EE5-2F09-4D82-B409-0E456DD3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5</TotalTime>
  <Pages>1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dDrako</cp:lastModifiedBy>
  <cp:revision>2</cp:revision>
  <cp:lastPrinted>2020-09-26T08:50:00Z</cp:lastPrinted>
  <dcterms:created xsi:type="dcterms:W3CDTF">2020-09-18T20:11:00Z</dcterms:created>
  <dcterms:modified xsi:type="dcterms:W3CDTF">2021-02-14T21:57:00Z</dcterms:modified>
</cp:coreProperties>
</file>